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22778" w14:textId="77777777" w:rsidR="007F7F2B" w:rsidRPr="00731B2B" w:rsidRDefault="007F7F2B" w:rsidP="00566022">
      <w:pPr>
        <w:pBdr>
          <w:bottom w:val="single" w:sz="4" w:space="1" w:color="auto"/>
        </w:pBdr>
        <w:jc w:val="center"/>
        <w:rPr>
          <w:b/>
          <w:sz w:val="36"/>
        </w:rPr>
      </w:pPr>
      <w:proofErr w:type="spellStart"/>
      <w:r w:rsidRPr="00731B2B">
        <w:rPr>
          <w:b/>
          <w:sz w:val="36"/>
        </w:rPr>
        <w:t>Yujue</w:t>
      </w:r>
      <w:proofErr w:type="spellEnd"/>
      <w:r w:rsidRPr="00731B2B">
        <w:rPr>
          <w:b/>
          <w:sz w:val="36"/>
        </w:rPr>
        <w:t xml:space="preserve"> Wang</w:t>
      </w:r>
      <w:r w:rsidR="00731B2B">
        <w:rPr>
          <w:b/>
          <w:sz w:val="36"/>
        </w:rPr>
        <w:t>, M.S.</w:t>
      </w:r>
    </w:p>
    <w:p w14:paraId="1A411052" w14:textId="1173A974" w:rsidR="007F7F2B" w:rsidRPr="0030791A" w:rsidRDefault="007F7F2B" w:rsidP="00566022">
      <w:pPr>
        <w:jc w:val="center"/>
        <w:rPr>
          <w:szCs w:val="21"/>
        </w:rPr>
      </w:pPr>
      <w:r w:rsidRPr="0030791A">
        <w:rPr>
          <w:szCs w:val="21"/>
        </w:rPr>
        <w:t>1</w:t>
      </w:r>
      <w:r w:rsidR="00C2719A">
        <w:rPr>
          <w:szCs w:val="21"/>
        </w:rPr>
        <w:t>853</w:t>
      </w:r>
      <w:r w:rsidRPr="0030791A">
        <w:rPr>
          <w:szCs w:val="21"/>
        </w:rPr>
        <w:t xml:space="preserve"> </w:t>
      </w:r>
      <w:r w:rsidR="00C2719A">
        <w:rPr>
          <w:rFonts w:hint="eastAsia"/>
          <w:szCs w:val="21"/>
        </w:rPr>
        <w:t>Tomlinson</w:t>
      </w:r>
      <w:r w:rsidRPr="0030791A">
        <w:rPr>
          <w:szCs w:val="21"/>
        </w:rPr>
        <w:t xml:space="preserve"> Ave., </w:t>
      </w:r>
      <w:r w:rsidR="00C2719A">
        <w:rPr>
          <w:rFonts w:hint="eastAsia"/>
          <w:szCs w:val="21"/>
        </w:rPr>
        <w:t>Fl</w:t>
      </w:r>
      <w:r w:rsidR="00C2719A">
        <w:rPr>
          <w:szCs w:val="21"/>
        </w:rPr>
        <w:t>. 2</w:t>
      </w:r>
      <w:r w:rsidRPr="0030791A">
        <w:rPr>
          <w:rFonts w:hint="eastAsia"/>
          <w:szCs w:val="21"/>
        </w:rPr>
        <w:t>,</w:t>
      </w:r>
      <w:r w:rsidRPr="0030791A">
        <w:rPr>
          <w:szCs w:val="21"/>
        </w:rPr>
        <w:t xml:space="preserve"> Bronx, NY, 10461</w:t>
      </w:r>
      <w:r w:rsidR="00731B2B" w:rsidRPr="0030791A">
        <w:rPr>
          <w:szCs w:val="21"/>
        </w:rPr>
        <w:t xml:space="preserve">; </w:t>
      </w:r>
      <w:r w:rsidRPr="0030791A">
        <w:rPr>
          <w:szCs w:val="21"/>
        </w:rPr>
        <w:t>(347)-</w:t>
      </w:r>
      <w:r w:rsidR="005366EC">
        <w:rPr>
          <w:szCs w:val="21"/>
        </w:rPr>
        <w:t>789</w:t>
      </w:r>
      <w:r w:rsidRPr="0030791A">
        <w:rPr>
          <w:szCs w:val="21"/>
        </w:rPr>
        <w:t>-</w:t>
      </w:r>
      <w:r w:rsidR="005366EC">
        <w:rPr>
          <w:szCs w:val="21"/>
        </w:rPr>
        <w:t>0342</w:t>
      </w:r>
      <w:r w:rsidR="00731B2B" w:rsidRPr="0030791A">
        <w:rPr>
          <w:szCs w:val="21"/>
        </w:rPr>
        <w:t xml:space="preserve">; </w:t>
      </w:r>
      <w:hyperlink r:id="rId7" w:history="1">
        <w:r w:rsidR="00B75DDC" w:rsidRPr="0030791A">
          <w:rPr>
            <w:rStyle w:val="Hyperlink"/>
            <w:szCs w:val="21"/>
          </w:rPr>
          <w:t>spsc83@gmail.com</w:t>
        </w:r>
      </w:hyperlink>
    </w:p>
    <w:p w14:paraId="51E3E250" w14:textId="77777777" w:rsidR="0039677B" w:rsidRDefault="0039677B" w:rsidP="0011625D">
      <w:pPr>
        <w:pBdr>
          <w:bottom w:val="single" w:sz="4" w:space="1" w:color="auto"/>
        </w:pBdr>
        <w:jc w:val="center"/>
        <w:rPr>
          <w:b/>
        </w:rPr>
      </w:pPr>
    </w:p>
    <w:p w14:paraId="4D1BD8A7" w14:textId="1B742609" w:rsidR="00B75DDC" w:rsidRPr="0011625D" w:rsidRDefault="0011625D" w:rsidP="0011625D">
      <w:pPr>
        <w:pBdr>
          <w:bottom w:val="single" w:sz="4" w:space="1" w:color="auto"/>
        </w:pBdr>
        <w:jc w:val="center"/>
        <w:rPr>
          <w:b/>
        </w:rPr>
      </w:pPr>
      <w:r w:rsidRPr="0011625D">
        <w:rPr>
          <w:b/>
        </w:rPr>
        <w:t>Summary</w:t>
      </w:r>
    </w:p>
    <w:p w14:paraId="159B7B4E" w14:textId="14A292A0" w:rsidR="0011625D" w:rsidRDefault="0011625D" w:rsidP="0039677B">
      <w:pPr>
        <w:pStyle w:val="ListParagraph"/>
        <w:numPr>
          <w:ilvl w:val="0"/>
          <w:numId w:val="1"/>
        </w:numPr>
        <w:spacing w:line="240" w:lineRule="auto"/>
        <w:rPr>
          <w:bCs/>
          <w:sz w:val="20"/>
          <w:szCs w:val="20"/>
        </w:rPr>
      </w:pPr>
      <w:r w:rsidRPr="0011625D">
        <w:rPr>
          <w:bCs/>
          <w:sz w:val="20"/>
          <w:szCs w:val="20"/>
        </w:rPr>
        <w:t>3+ years</w:t>
      </w:r>
      <w:r w:rsidR="00A32B8E">
        <w:rPr>
          <w:bCs/>
          <w:sz w:val="20"/>
          <w:szCs w:val="20"/>
        </w:rPr>
        <w:t xml:space="preserve">’ experience of </w:t>
      </w:r>
      <w:r w:rsidRPr="0011625D">
        <w:rPr>
          <w:bCs/>
          <w:sz w:val="20"/>
          <w:szCs w:val="20"/>
        </w:rPr>
        <w:t xml:space="preserve">website </w:t>
      </w:r>
      <w:r w:rsidRPr="0011625D">
        <w:rPr>
          <w:bCs/>
          <w:sz w:val="20"/>
          <w:szCs w:val="20"/>
        </w:rPr>
        <w:t xml:space="preserve">developing, </w:t>
      </w:r>
      <w:r w:rsidR="00A32B8E" w:rsidRPr="0011625D">
        <w:rPr>
          <w:bCs/>
          <w:sz w:val="20"/>
          <w:szCs w:val="20"/>
        </w:rPr>
        <w:t>developing</w:t>
      </w:r>
      <w:r w:rsidR="00A32B8E" w:rsidRPr="0011625D">
        <w:rPr>
          <w:bCs/>
          <w:sz w:val="20"/>
          <w:szCs w:val="20"/>
        </w:rPr>
        <w:t xml:space="preserve"> </w:t>
      </w:r>
      <w:r w:rsidRPr="0011625D">
        <w:rPr>
          <w:bCs/>
          <w:sz w:val="20"/>
          <w:szCs w:val="20"/>
        </w:rPr>
        <w:t xml:space="preserve">optimizing and implementing </w:t>
      </w:r>
      <w:r w:rsidRPr="0011625D">
        <w:rPr>
          <w:bCs/>
          <w:sz w:val="20"/>
          <w:szCs w:val="20"/>
        </w:rPr>
        <w:t xml:space="preserve">single cell DNA whole genome sequencing (WGS) analyzing pipeline including quality control, </w:t>
      </w:r>
      <w:r w:rsidRPr="0011625D">
        <w:rPr>
          <w:bCs/>
          <w:sz w:val="20"/>
          <w:szCs w:val="20"/>
        </w:rPr>
        <w:t xml:space="preserve">read alignment, </w:t>
      </w:r>
      <w:r w:rsidRPr="0011625D">
        <w:rPr>
          <w:bCs/>
          <w:sz w:val="20"/>
          <w:szCs w:val="20"/>
        </w:rPr>
        <w:t xml:space="preserve">structure variation (SV) calling, </w:t>
      </w:r>
      <w:r w:rsidRPr="0011625D">
        <w:rPr>
          <w:bCs/>
          <w:sz w:val="20"/>
          <w:szCs w:val="20"/>
        </w:rPr>
        <w:t>single nucleotide variation (SNV) and short insertion and deletion</w:t>
      </w:r>
      <w:r w:rsidRPr="0011625D">
        <w:rPr>
          <w:bCs/>
          <w:sz w:val="20"/>
          <w:szCs w:val="20"/>
        </w:rPr>
        <w:t xml:space="preserve"> </w:t>
      </w:r>
      <w:r w:rsidRPr="0011625D">
        <w:rPr>
          <w:bCs/>
          <w:sz w:val="20"/>
          <w:szCs w:val="20"/>
        </w:rPr>
        <w:t>(INDEL)</w:t>
      </w:r>
      <w:r w:rsidRPr="0011625D">
        <w:rPr>
          <w:bCs/>
          <w:sz w:val="20"/>
          <w:szCs w:val="20"/>
        </w:rPr>
        <w:t xml:space="preserve"> calling.</w:t>
      </w:r>
    </w:p>
    <w:p w14:paraId="3BDFB5E1" w14:textId="795783F9" w:rsidR="00A32B8E" w:rsidRPr="0011625D" w:rsidRDefault="00A32B8E" w:rsidP="0039677B">
      <w:pPr>
        <w:pStyle w:val="ListParagraph"/>
        <w:numPr>
          <w:ilvl w:val="0"/>
          <w:numId w:val="1"/>
        </w:numPr>
        <w:spacing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1 year experience of </w:t>
      </w:r>
      <w:r w:rsidR="00147B1D" w:rsidRPr="0016217A">
        <w:rPr>
          <w:bCs/>
          <w:sz w:val="20"/>
          <w:szCs w:val="20"/>
        </w:rPr>
        <w:t>annotat</w:t>
      </w:r>
      <w:r w:rsidR="00147B1D">
        <w:rPr>
          <w:bCs/>
          <w:sz w:val="20"/>
          <w:szCs w:val="20"/>
        </w:rPr>
        <w:t>ing</w:t>
      </w:r>
      <w:r w:rsidR="00147B1D" w:rsidRPr="0016217A">
        <w:rPr>
          <w:bCs/>
          <w:sz w:val="20"/>
          <w:szCs w:val="20"/>
        </w:rPr>
        <w:t xml:space="preserve"> and classify</w:t>
      </w:r>
      <w:r w:rsidR="00147B1D">
        <w:rPr>
          <w:bCs/>
          <w:sz w:val="20"/>
          <w:szCs w:val="20"/>
        </w:rPr>
        <w:t>ing</w:t>
      </w:r>
      <w:r w:rsidR="00147B1D" w:rsidRPr="0016217A">
        <w:rPr>
          <w:bCs/>
          <w:sz w:val="20"/>
          <w:szCs w:val="20"/>
        </w:rPr>
        <w:t xml:space="preserve"> SNVs and </w:t>
      </w:r>
      <w:r w:rsidR="00147B1D">
        <w:rPr>
          <w:bCs/>
          <w:sz w:val="20"/>
          <w:szCs w:val="20"/>
        </w:rPr>
        <w:t>INDELs</w:t>
      </w:r>
      <w:r w:rsidR="00147B1D">
        <w:rPr>
          <w:bCs/>
          <w:sz w:val="20"/>
          <w:szCs w:val="20"/>
        </w:rPr>
        <w:t>.</w:t>
      </w:r>
    </w:p>
    <w:p w14:paraId="5DC0136E" w14:textId="1C23979E" w:rsidR="0011625D" w:rsidRPr="0011625D" w:rsidRDefault="0011625D" w:rsidP="0039677B">
      <w:pPr>
        <w:pStyle w:val="ListParagraph"/>
        <w:numPr>
          <w:ilvl w:val="0"/>
          <w:numId w:val="1"/>
        </w:numPr>
        <w:spacing w:line="240" w:lineRule="auto"/>
        <w:rPr>
          <w:bCs/>
          <w:sz w:val="20"/>
          <w:szCs w:val="20"/>
        </w:rPr>
      </w:pPr>
      <w:r w:rsidRPr="0011625D">
        <w:rPr>
          <w:bCs/>
          <w:sz w:val="20"/>
          <w:szCs w:val="20"/>
        </w:rPr>
        <w:t xml:space="preserve">4+ years’ experience of developing, and implementing </w:t>
      </w:r>
      <w:r w:rsidRPr="0011625D">
        <w:rPr>
          <w:bCs/>
          <w:sz w:val="20"/>
          <w:szCs w:val="20"/>
        </w:rPr>
        <w:t>integrated payment system</w:t>
      </w:r>
      <w:r w:rsidRPr="0011625D">
        <w:rPr>
          <w:bCs/>
          <w:sz w:val="20"/>
          <w:szCs w:val="20"/>
        </w:rPr>
        <w:t xml:space="preserve"> in China.</w:t>
      </w:r>
    </w:p>
    <w:p w14:paraId="405367B8" w14:textId="77777777" w:rsidR="00731B2B" w:rsidRPr="00B75DDC" w:rsidRDefault="00B75DDC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rFonts w:hint="eastAsia"/>
          <w:b/>
        </w:rPr>
        <w:t>EDUCATION</w:t>
      </w:r>
    </w:p>
    <w:p w14:paraId="5ABECAA5" w14:textId="6A37CC2E" w:rsidR="00B75DDC" w:rsidRDefault="00B75DDC" w:rsidP="00566022">
      <w:r w:rsidRPr="00B75DDC">
        <w:rPr>
          <w:rFonts w:hint="eastAsia"/>
          <w:b/>
        </w:rPr>
        <w:t>East China University of Science and Technology</w:t>
      </w:r>
      <w:r>
        <w:rPr>
          <w:rFonts w:hint="eastAsia"/>
        </w:rPr>
        <w:t xml:space="preserve">, </w:t>
      </w:r>
      <w:r w:rsidRPr="00B75DDC">
        <w:rPr>
          <w:rFonts w:hint="eastAsia"/>
          <w:i/>
        </w:rPr>
        <w:t>Shanghai, China</w:t>
      </w:r>
      <w:r>
        <w:rPr>
          <w:rFonts w:hint="eastAsia"/>
        </w:rPr>
        <w:t xml:space="preserve">, </w:t>
      </w:r>
      <w:r>
        <w:rPr>
          <w:b/>
        </w:rPr>
        <w:t>M.S.</w:t>
      </w:r>
      <w:r>
        <w:rPr>
          <w:rFonts w:hint="eastAsia"/>
        </w:rPr>
        <w:t>,</w:t>
      </w:r>
      <w:r w:rsidR="00731B2B" w:rsidRPr="00731B2B">
        <w:rPr>
          <w:rFonts w:hint="eastAsia"/>
        </w:rPr>
        <w:t xml:space="preserve"> </w:t>
      </w:r>
      <w:r>
        <w:t>C</w:t>
      </w:r>
      <w:r w:rsidR="00731B2B" w:rsidRPr="00731B2B">
        <w:rPr>
          <w:rFonts w:hint="eastAsia"/>
        </w:rPr>
        <w:t xml:space="preserve">ontrol </w:t>
      </w:r>
      <w:r>
        <w:t>S</w:t>
      </w:r>
      <w:r w:rsidR="00731B2B" w:rsidRPr="00731B2B">
        <w:rPr>
          <w:rFonts w:hint="eastAsia"/>
        </w:rPr>
        <w:t xml:space="preserve">cience and </w:t>
      </w:r>
      <w:r>
        <w:t>E</w:t>
      </w:r>
      <w:r>
        <w:rPr>
          <w:rFonts w:hint="eastAsia"/>
        </w:rPr>
        <w:t xml:space="preserve">ngineering, </w:t>
      </w:r>
      <w:r w:rsidR="00CE3BC5">
        <w:t>Sep</w:t>
      </w:r>
      <w:r w:rsidR="000B514C">
        <w:t xml:space="preserve">. </w:t>
      </w:r>
      <w:r w:rsidR="00CE3BC5">
        <w:t xml:space="preserve">2007 - </w:t>
      </w:r>
      <w:r>
        <w:rPr>
          <w:rFonts w:hint="eastAsia"/>
        </w:rPr>
        <w:t>May 2012</w:t>
      </w:r>
      <w:r w:rsidR="00731B2B" w:rsidRPr="00731B2B">
        <w:rPr>
          <w:rFonts w:hint="eastAsia"/>
        </w:rPr>
        <w:t xml:space="preserve"> </w:t>
      </w:r>
    </w:p>
    <w:p w14:paraId="596EB851" w14:textId="52734790" w:rsidR="00F1750E" w:rsidRPr="00341940" w:rsidRDefault="00B75DDC" w:rsidP="00566022">
      <w:r w:rsidRPr="00B75DDC">
        <w:rPr>
          <w:rFonts w:hint="eastAsia"/>
          <w:b/>
        </w:rPr>
        <w:t>Tongji University</w:t>
      </w:r>
      <w:r w:rsidRPr="00B75DDC">
        <w:rPr>
          <w:rFonts w:hint="eastAsia"/>
        </w:rPr>
        <w:t>,</w:t>
      </w:r>
      <w:r w:rsidRPr="00731B2B">
        <w:rPr>
          <w:rFonts w:hint="eastAsia"/>
        </w:rPr>
        <w:t xml:space="preserve"> </w:t>
      </w:r>
      <w:r w:rsidRPr="00B75DDC">
        <w:rPr>
          <w:rFonts w:hint="eastAsia"/>
          <w:i/>
        </w:rPr>
        <w:t>Shanghai, China</w:t>
      </w:r>
      <w:r w:rsidRPr="00B75DDC">
        <w:rPr>
          <w:i/>
        </w:rPr>
        <w:t>,</w:t>
      </w:r>
      <w:r w:rsidRPr="00731B2B">
        <w:rPr>
          <w:rFonts w:hint="eastAsia"/>
          <w:b/>
        </w:rPr>
        <w:t xml:space="preserve"> </w:t>
      </w:r>
      <w:r>
        <w:rPr>
          <w:b/>
        </w:rPr>
        <w:t>B.S.</w:t>
      </w:r>
      <w:r>
        <w:rPr>
          <w:rFonts w:hint="eastAsia"/>
        </w:rPr>
        <w:t xml:space="preserve">, </w:t>
      </w:r>
      <w:r>
        <w:t>E</w:t>
      </w:r>
      <w:r w:rsidR="00731B2B" w:rsidRPr="00731B2B">
        <w:t>lectrical</w:t>
      </w:r>
      <w:r w:rsidR="00731B2B" w:rsidRPr="00731B2B">
        <w:rPr>
          <w:rFonts w:hint="eastAsia"/>
        </w:rPr>
        <w:t xml:space="preserve"> </w:t>
      </w:r>
      <w:r>
        <w:t>E</w:t>
      </w:r>
      <w:r w:rsidR="00731B2B" w:rsidRPr="00731B2B">
        <w:rPr>
          <w:rFonts w:hint="eastAsia"/>
        </w:rPr>
        <w:t xml:space="preserve">ngineering and </w:t>
      </w:r>
      <w:r>
        <w:t>A</w:t>
      </w:r>
      <w:r>
        <w:rPr>
          <w:rFonts w:hint="eastAsia"/>
        </w:rPr>
        <w:t xml:space="preserve">utomation, </w:t>
      </w:r>
      <w:r w:rsidR="00CE3BC5">
        <w:t>Sep</w:t>
      </w:r>
      <w:r w:rsidR="000B514C">
        <w:t xml:space="preserve">. </w:t>
      </w:r>
      <w:r w:rsidR="00CE3BC5">
        <w:t xml:space="preserve">2003 </w:t>
      </w:r>
      <w:r w:rsidR="000E1EAC">
        <w:t>–</w:t>
      </w:r>
      <w:r w:rsidR="00CE3BC5">
        <w:t xml:space="preserve"> </w:t>
      </w:r>
      <w:r>
        <w:rPr>
          <w:rFonts w:hint="eastAsia"/>
        </w:rPr>
        <w:t>Jun</w:t>
      </w:r>
      <w:r w:rsidR="000E1EAC">
        <w:t>.</w:t>
      </w:r>
      <w:r>
        <w:rPr>
          <w:rFonts w:hint="eastAsia"/>
        </w:rPr>
        <w:t xml:space="preserve"> 2007</w:t>
      </w:r>
    </w:p>
    <w:p w14:paraId="6FC6A6BC" w14:textId="77777777" w:rsidR="005D7843" w:rsidRPr="00731B2B" w:rsidRDefault="00B75DDC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WORK </w:t>
      </w:r>
      <w:r w:rsidR="00731B2B">
        <w:rPr>
          <w:rFonts w:hint="eastAsia"/>
          <w:b/>
        </w:rPr>
        <w:t>EXPERIENCE</w:t>
      </w:r>
    </w:p>
    <w:p w14:paraId="17EE3402" w14:textId="611DB200" w:rsidR="00C2719A" w:rsidRDefault="00C2719A" w:rsidP="00566022">
      <w:pPr>
        <w:rPr>
          <w:bCs/>
        </w:rPr>
      </w:pPr>
      <w:bookmarkStart w:id="0" w:name="OLE_LINK5"/>
      <w:bookmarkStart w:id="1" w:name="OLE_LINK6"/>
      <w:r>
        <w:rPr>
          <w:b/>
        </w:rPr>
        <w:t>Albert Einstein College of Medicine</w:t>
      </w:r>
      <w:r w:rsidRPr="00CE3BC5">
        <w:rPr>
          <w:b/>
        </w:rPr>
        <w:t>,</w:t>
      </w:r>
      <w:r w:rsidR="00CE3BC5" w:rsidRPr="00CE3BC5">
        <w:rPr>
          <w:b/>
        </w:rPr>
        <w:t xml:space="preserve"> Genetics Department</w:t>
      </w:r>
      <w:r w:rsidR="00CE3BC5"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 w:rsidRPr="00C2719A">
        <w:rPr>
          <w:bCs/>
        </w:rPr>
        <w:t>Apr</w:t>
      </w:r>
      <w:r w:rsidR="0010120C">
        <w:rPr>
          <w:bCs/>
        </w:rPr>
        <w:t>.</w:t>
      </w:r>
      <w:r w:rsidRPr="00C2719A">
        <w:rPr>
          <w:bCs/>
        </w:rPr>
        <w:t xml:space="preserve"> 2019-present</w:t>
      </w:r>
      <w:r w:rsidR="0084126F">
        <w:rPr>
          <w:bCs/>
        </w:rPr>
        <w:t xml:space="preserve">, </w:t>
      </w:r>
      <w:r w:rsidR="0084126F" w:rsidRPr="0084126F">
        <w:rPr>
          <w:b/>
        </w:rPr>
        <w:t>Research Technician.</w:t>
      </w:r>
    </w:p>
    <w:p w14:paraId="319C8F30" w14:textId="2490BFC0" w:rsidR="00F1750E" w:rsidRDefault="00C2719A" w:rsidP="00341940">
      <w:pPr>
        <w:ind w:left="180"/>
        <w:rPr>
          <w:bCs/>
          <w:sz w:val="20"/>
          <w:szCs w:val="20"/>
        </w:rPr>
      </w:pPr>
      <w:r w:rsidRPr="00341940">
        <w:rPr>
          <w:bCs/>
          <w:sz w:val="20"/>
          <w:szCs w:val="20"/>
        </w:rPr>
        <w:t>As a research technician, I help the postdocs</w:t>
      </w:r>
      <w:r w:rsidR="004152BB">
        <w:rPr>
          <w:bCs/>
          <w:sz w:val="20"/>
          <w:szCs w:val="20"/>
        </w:rPr>
        <w:t>,</w:t>
      </w:r>
      <w:r w:rsidR="0011625D">
        <w:rPr>
          <w:bCs/>
          <w:sz w:val="20"/>
          <w:szCs w:val="20"/>
        </w:rPr>
        <w:t xml:space="preserve"> professors</w:t>
      </w:r>
      <w:r w:rsidR="000B514C">
        <w:rPr>
          <w:bCs/>
          <w:sz w:val="20"/>
          <w:szCs w:val="20"/>
        </w:rPr>
        <w:t xml:space="preserve"> and labs with their projects</w:t>
      </w:r>
      <w:r w:rsidRPr="00341940">
        <w:rPr>
          <w:bCs/>
          <w:sz w:val="20"/>
          <w:szCs w:val="20"/>
        </w:rPr>
        <w:t xml:space="preserve">. </w:t>
      </w:r>
    </w:p>
    <w:p w14:paraId="014F4D1A" w14:textId="7710538B" w:rsidR="000B514C" w:rsidRPr="00044071" w:rsidRDefault="00527EE3" w:rsidP="0039677B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omaMutDB</w:t>
      </w:r>
      <w:proofErr w:type="spellEnd"/>
      <w:r w:rsidRPr="00044071">
        <w:rPr>
          <w:bCs/>
          <w:sz w:val="20"/>
          <w:szCs w:val="20"/>
        </w:rPr>
        <w:t xml:space="preserve"> is a website database that compiles all available somatic mutations data in healthy tissues including in-house data and publicly available data up to date. It provides multiple functions such as data visualization, data browsing, signature analyzing and data download. I designed the structure of the website system, programmed the front</w:t>
      </w:r>
      <w:r w:rsidR="0039677B">
        <w:rPr>
          <w:bCs/>
          <w:sz w:val="20"/>
          <w:szCs w:val="20"/>
        </w:rPr>
        <w:t>-</w:t>
      </w:r>
      <w:r w:rsidRPr="00044071">
        <w:rPr>
          <w:bCs/>
          <w:sz w:val="20"/>
          <w:szCs w:val="20"/>
        </w:rPr>
        <w:t>end and the back</w:t>
      </w:r>
      <w:r w:rsidR="0039677B">
        <w:rPr>
          <w:bCs/>
          <w:sz w:val="20"/>
          <w:szCs w:val="20"/>
        </w:rPr>
        <w:t>-</w:t>
      </w:r>
      <w:r w:rsidRPr="00044071">
        <w:rPr>
          <w:bCs/>
          <w:sz w:val="20"/>
          <w:szCs w:val="20"/>
        </w:rPr>
        <w:t xml:space="preserve">end. </w:t>
      </w:r>
      <w:r w:rsidR="0011625D" w:rsidRPr="00044071">
        <w:rPr>
          <w:bCs/>
          <w:sz w:val="20"/>
          <w:szCs w:val="20"/>
        </w:rPr>
        <w:t xml:space="preserve">I implemented 6 mutation signature analyzing tools on the website. </w:t>
      </w:r>
      <w:r w:rsidRPr="00044071">
        <w:rPr>
          <w:bCs/>
          <w:sz w:val="20"/>
          <w:szCs w:val="20"/>
        </w:rPr>
        <w:t xml:space="preserve">And I set up the MySQL database for </w:t>
      </w:r>
      <w:r w:rsidR="0011625D" w:rsidRPr="00044071">
        <w:rPr>
          <w:bCs/>
          <w:sz w:val="20"/>
          <w:szCs w:val="20"/>
        </w:rPr>
        <w:t>it</w:t>
      </w:r>
      <w:r w:rsidRPr="00044071">
        <w:rPr>
          <w:bCs/>
          <w:sz w:val="20"/>
          <w:szCs w:val="20"/>
        </w:rPr>
        <w:t>. The paper of this website database was published on Nucleic Acids Research. I am the co-first author.</w:t>
      </w:r>
    </w:p>
    <w:p w14:paraId="2E537CDB" w14:textId="7E366244" w:rsidR="00F1750E" w:rsidRPr="00044071" w:rsidRDefault="00F1750E" w:rsidP="0039677B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PEA</w:t>
      </w:r>
      <w:r w:rsidR="000B514C" w:rsidRPr="00044071">
        <w:rPr>
          <w:bCs/>
          <w:sz w:val="20"/>
          <w:szCs w:val="20"/>
        </w:rPr>
        <w:t xml:space="preserve"> (phasing, enhanced reference genome and assembly)</w:t>
      </w:r>
      <w:r w:rsidRPr="00044071">
        <w:rPr>
          <w:bCs/>
          <w:sz w:val="20"/>
          <w:szCs w:val="20"/>
        </w:rPr>
        <w:t xml:space="preserve"> method </w:t>
      </w:r>
      <w:r w:rsidR="00044071">
        <w:rPr>
          <w:bCs/>
          <w:sz w:val="20"/>
          <w:szCs w:val="20"/>
        </w:rPr>
        <w:t>can</w:t>
      </w:r>
      <w:r w:rsidR="000B514C" w:rsidRPr="00044071">
        <w:rPr>
          <w:bCs/>
          <w:sz w:val="20"/>
          <w:szCs w:val="20"/>
        </w:rPr>
        <w:t xml:space="preserve"> </w:t>
      </w:r>
      <w:r w:rsidRPr="00044071">
        <w:rPr>
          <w:bCs/>
          <w:sz w:val="20"/>
          <w:szCs w:val="20"/>
        </w:rPr>
        <w:t xml:space="preserve">identify genome </w:t>
      </w:r>
      <w:r w:rsidR="0011625D" w:rsidRPr="00044071">
        <w:rPr>
          <w:bCs/>
          <w:sz w:val="20"/>
          <w:szCs w:val="20"/>
        </w:rPr>
        <w:t>SV</w:t>
      </w:r>
      <w:r w:rsidRPr="00044071">
        <w:rPr>
          <w:bCs/>
          <w:sz w:val="20"/>
          <w:szCs w:val="20"/>
        </w:rPr>
        <w:t xml:space="preserve">s from single-cell </w:t>
      </w:r>
      <w:r w:rsidR="001348D4" w:rsidRPr="00044071">
        <w:rPr>
          <w:bCs/>
          <w:sz w:val="20"/>
          <w:szCs w:val="20"/>
        </w:rPr>
        <w:t xml:space="preserve">WGS </w:t>
      </w:r>
      <w:r w:rsidRPr="00044071">
        <w:rPr>
          <w:bCs/>
          <w:sz w:val="20"/>
          <w:szCs w:val="20"/>
        </w:rPr>
        <w:t xml:space="preserve">data. I designed </w:t>
      </w:r>
      <w:r w:rsidR="009734B7" w:rsidRPr="00044071">
        <w:rPr>
          <w:bCs/>
          <w:sz w:val="20"/>
          <w:szCs w:val="20"/>
        </w:rPr>
        <w:t>and</w:t>
      </w:r>
      <w:r w:rsidRPr="00044071">
        <w:rPr>
          <w:bCs/>
          <w:sz w:val="20"/>
          <w:szCs w:val="20"/>
        </w:rPr>
        <w:t xml:space="preserve"> </w:t>
      </w:r>
      <w:r w:rsidR="00880585" w:rsidRPr="00044071">
        <w:rPr>
          <w:bCs/>
          <w:sz w:val="20"/>
          <w:szCs w:val="20"/>
        </w:rPr>
        <w:t>programmed</w:t>
      </w:r>
      <w:r w:rsidRPr="00044071">
        <w:rPr>
          <w:bCs/>
          <w:sz w:val="20"/>
          <w:szCs w:val="20"/>
        </w:rPr>
        <w:t xml:space="preserve"> the pipeline under </w:t>
      </w:r>
      <w:r w:rsidR="00A00E3A" w:rsidRPr="00044071">
        <w:rPr>
          <w:bCs/>
          <w:sz w:val="20"/>
          <w:szCs w:val="20"/>
        </w:rPr>
        <w:t>the</w:t>
      </w:r>
      <w:r w:rsidRPr="00044071">
        <w:rPr>
          <w:bCs/>
          <w:sz w:val="20"/>
          <w:szCs w:val="20"/>
        </w:rPr>
        <w:t xml:space="preserve"> supervision</w:t>
      </w:r>
      <w:r w:rsidR="00A00E3A" w:rsidRPr="00044071">
        <w:rPr>
          <w:bCs/>
          <w:sz w:val="20"/>
          <w:szCs w:val="20"/>
        </w:rPr>
        <w:t xml:space="preserve"> of a postdoc</w:t>
      </w:r>
      <w:r w:rsidRPr="00044071">
        <w:rPr>
          <w:bCs/>
          <w:sz w:val="20"/>
          <w:szCs w:val="20"/>
        </w:rPr>
        <w:t xml:space="preserve">. The paper of PEA method </w:t>
      </w:r>
      <w:r w:rsidR="00B20F8D" w:rsidRPr="00044071">
        <w:rPr>
          <w:bCs/>
          <w:sz w:val="20"/>
          <w:szCs w:val="20"/>
        </w:rPr>
        <w:t>was</w:t>
      </w:r>
      <w:r w:rsidRPr="00044071">
        <w:rPr>
          <w:bCs/>
          <w:sz w:val="20"/>
          <w:szCs w:val="20"/>
        </w:rPr>
        <w:t xml:space="preserve"> submitted to </w:t>
      </w:r>
      <w:r w:rsidRPr="00044071">
        <w:rPr>
          <w:bCs/>
          <w:i/>
          <w:iCs/>
          <w:sz w:val="20"/>
          <w:szCs w:val="20"/>
        </w:rPr>
        <w:t>Nature Methods</w:t>
      </w:r>
      <w:r w:rsidRPr="00044071">
        <w:rPr>
          <w:bCs/>
          <w:sz w:val="20"/>
          <w:szCs w:val="20"/>
        </w:rPr>
        <w:t>. I am the co-first author.</w:t>
      </w:r>
    </w:p>
    <w:p w14:paraId="67989E75" w14:textId="2BC40726" w:rsidR="00F1750E" w:rsidRPr="00044071" w:rsidRDefault="0011625D" w:rsidP="0039677B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Pr="00044071">
        <w:rPr>
          <w:bCs/>
          <w:sz w:val="20"/>
          <w:szCs w:val="20"/>
        </w:rPr>
        <w:t xml:space="preserve"> can identify SNVs and INDELs from single cell sequencing data.</w:t>
      </w:r>
      <w:r w:rsidRPr="00044071">
        <w:rPr>
          <w:bCs/>
          <w:sz w:val="20"/>
          <w:szCs w:val="20"/>
        </w:rPr>
        <w:t xml:space="preserve"> </w:t>
      </w:r>
      <w:r w:rsidR="00C44CF7" w:rsidRPr="00044071">
        <w:rPr>
          <w:bCs/>
          <w:sz w:val="20"/>
          <w:szCs w:val="20"/>
        </w:rPr>
        <w:t>I simplified the whole pipeline</w:t>
      </w:r>
      <w:r w:rsidRPr="00044071">
        <w:rPr>
          <w:bCs/>
          <w:sz w:val="20"/>
          <w:szCs w:val="20"/>
        </w:rPr>
        <w:t xml:space="preserve"> of </w:t>
      </w:r>
      <w:proofErr w:type="spellStart"/>
      <w:r w:rsidRPr="00044071">
        <w:rPr>
          <w:bCs/>
          <w:sz w:val="20"/>
          <w:szCs w:val="20"/>
        </w:rPr>
        <w:t>SCcaller</w:t>
      </w:r>
      <w:proofErr w:type="spellEnd"/>
      <w:r w:rsidR="00C44CF7" w:rsidRPr="00044071">
        <w:rPr>
          <w:bCs/>
          <w:sz w:val="20"/>
          <w:szCs w:val="20"/>
        </w:rPr>
        <w:t xml:space="preserve"> from 200 commands and almost 800 parameters per cell to just 1 command and 4 parameters per cell, reduced the IO by 92.8%. And I sped up the pipeline by 10 times with parallel running technic. I also fixed the bugs </w:t>
      </w:r>
      <w:r w:rsidR="00CF2B1A" w:rsidRPr="00044071">
        <w:rPr>
          <w:bCs/>
          <w:sz w:val="20"/>
          <w:szCs w:val="20"/>
        </w:rPr>
        <w:t>for</w:t>
      </w:r>
      <w:r w:rsidR="00C44CF7" w:rsidRPr="00044071">
        <w:rPr>
          <w:bCs/>
          <w:sz w:val="20"/>
          <w:szCs w:val="20"/>
        </w:rPr>
        <w:t xml:space="preserve"> the previous version</w:t>
      </w:r>
      <w:r w:rsidR="00CF2B1A" w:rsidRPr="00044071">
        <w:rPr>
          <w:bCs/>
          <w:sz w:val="20"/>
          <w:szCs w:val="20"/>
        </w:rPr>
        <w:t xml:space="preserve"> in INDELs calling</w:t>
      </w:r>
      <w:r w:rsidR="00C44CF7" w:rsidRPr="00044071">
        <w:rPr>
          <w:bCs/>
          <w:sz w:val="20"/>
          <w:szCs w:val="20"/>
        </w:rPr>
        <w:t>.</w:t>
      </w:r>
    </w:p>
    <w:p w14:paraId="2E238F88" w14:textId="1A530616" w:rsidR="00F1750E" w:rsidRPr="00044071" w:rsidRDefault="0016217A" w:rsidP="0039677B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annotated and classify SNVs and </w:t>
      </w:r>
      <w:r w:rsidR="00147B1D" w:rsidRPr="00044071">
        <w:rPr>
          <w:bCs/>
          <w:sz w:val="20"/>
          <w:szCs w:val="20"/>
        </w:rPr>
        <w:t>INDELs</w:t>
      </w:r>
      <w:r w:rsidRPr="00044071">
        <w:rPr>
          <w:bCs/>
          <w:sz w:val="20"/>
          <w:szCs w:val="20"/>
        </w:rPr>
        <w:t xml:space="preserve"> identified from the WGS data in &gt;1500 22q11.2 deletion syndrome patients into damaging </w:t>
      </w:r>
      <w:proofErr w:type="spellStart"/>
      <w:r w:rsidRPr="00044071">
        <w:rPr>
          <w:bCs/>
          <w:sz w:val="20"/>
          <w:szCs w:val="20"/>
        </w:rPr>
        <w:t>LoF</w:t>
      </w:r>
      <w:proofErr w:type="spellEnd"/>
      <w:r w:rsidRPr="00044071">
        <w:rPr>
          <w:bCs/>
          <w:sz w:val="20"/>
          <w:szCs w:val="20"/>
        </w:rPr>
        <w:t xml:space="preserve">, damaging frameshift, damaging Missense, benign Missense, splice-disrupting, synonymous variants using multiple state-of-art algorithms, </w:t>
      </w:r>
      <w:r w:rsidR="009545F6" w:rsidRPr="00044071">
        <w:rPr>
          <w:bCs/>
          <w:sz w:val="20"/>
          <w:szCs w:val="20"/>
        </w:rPr>
        <w:t>software</w:t>
      </w:r>
      <w:r w:rsidRPr="00044071">
        <w:rPr>
          <w:bCs/>
          <w:sz w:val="20"/>
          <w:szCs w:val="20"/>
        </w:rPr>
        <w:t xml:space="preserve">, and public databases including VEP, </w:t>
      </w:r>
      <w:proofErr w:type="spellStart"/>
      <w:r w:rsidRPr="00044071">
        <w:rPr>
          <w:bCs/>
          <w:sz w:val="20"/>
          <w:szCs w:val="20"/>
        </w:rPr>
        <w:t>Bystro</w:t>
      </w:r>
      <w:proofErr w:type="spellEnd"/>
      <w:r w:rsidRPr="00044071">
        <w:rPr>
          <w:bCs/>
          <w:sz w:val="20"/>
          <w:szCs w:val="20"/>
        </w:rPr>
        <w:t xml:space="preserve">, </w:t>
      </w:r>
      <w:proofErr w:type="spellStart"/>
      <w:r w:rsidRPr="00044071">
        <w:rPr>
          <w:bCs/>
          <w:sz w:val="20"/>
          <w:szCs w:val="20"/>
        </w:rPr>
        <w:t>spliceAI</w:t>
      </w:r>
      <w:proofErr w:type="spellEnd"/>
      <w:r w:rsidRPr="00044071">
        <w:rPr>
          <w:bCs/>
          <w:sz w:val="20"/>
          <w:szCs w:val="20"/>
        </w:rPr>
        <w:t xml:space="preserve">, etc. under the supervision of a postdoc. I built an SQLite database for it. And I implemented multiple statistical tests including, for example, Fisher’s exact test, binomial test, variant-Set Test for Association using Annotation </w:t>
      </w:r>
      <w:proofErr w:type="spellStart"/>
      <w:r w:rsidRPr="00044071">
        <w:rPr>
          <w:bCs/>
          <w:sz w:val="20"/>
          <w:szCs w:val="20"/>
        </w:rPr>
        <w:t>infoRmation</w:t>
      </w:r>
      <w:proofErr w:type="spellEnd"/>
      <w:r w:rsidRPr="00044071">
        <w:rPr>
          <w:bCs/>
          <w:sz w:val="20"/>
          <w:szCs w:val="20"/>
        </w:rPr>
        <w:t xml:space="preserve"> (STAAR) based on the database. The paper of the project is on the way and I am the second author.</w:t>
      </w:r>
    </w:p>
    <w:p w14:paraId="7CE23B0F" w14:textId="7E1D4631" w:rsidR="00CF2B1A" w:rsidRPr="00044071" w:rsidRDefault="00CF2B1A" w:rsidP="0039677B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expanded the DNA mapping pipeline’s availability from only for the human genome to 7 different species for one lab. And I implemented the pipeline for 48 samples of 6 different species for the lab.</w:t>
      </w:r>
    </w:p>
    <w:p w14:paraId="1CF4DC85" w14:textId="6D4D41F5" w:rsidR="00F1750E" w:rsidRPr="00044071" w:rsidRDefault="00F1750E" w:rsidP="0039677B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>I buil</w:t>
      </w:r>
      <w:r w:rsidR="00E52B72" w:rsidRPr="00044071">
        <w:rPr>
          <w:bCs/>
          <w:sz w:val="20"/>
          <w:szCs w:val="20"/>
        </w:rPr>
        <w:t>t</w:t>
      </w:r>
      <w:r w:rsidR="001348D4" w:rsidRPr="00044071">
        <w:rPr>
          <w:bCs/>
          <w:sz w:val="20"/>
          <w:szCs w:val="20"/>
        </w:rPr>
        <w:t xml:space="preserve"> </w:t>
      </w:r>
      <w:r w:rsidR="00AE58E4">
        <w:rPr>
          <w:bCs/>
          <w:sz w:val="20"/>
          <w:szCs w:val="20"/>
        </w:rPr>
        <w:t xml:space="preserve">and maintained </w:t>
      </w:r>
      <w:r w:rsidR="001348D4" w:rsidRPr="00044071">
        <w:rPr>
          <w:bCs/>
          <w:sz w:val="20"/>
          <w:szCs w:val="20"/>
        </w:rPr>
        <w:t>the</w:t>
      </w:r>
      <w:r w:rsidRPr="00044071">
        <w:rPr>
          <w:bCs/>
          <w:sz w:val="20"/>
          <w:szCs w:val="20"/>
        </w:rPr>
        <w:t xml:space="preserve"> lab websites </w:t>
      </w:r>
      <w:r w:rsidR="001348D4" w:rsidRPr="00044071">
        <w:rPr>
          <w:bCs/>
          <w:sz w:val="20"/>
          <w:szCs w:val="20"/>
        </w:rPr>
        <w:t xml:space="preserve">for two </w:t>
      </w:r>
      <w:r w:rsidR="00CF2B1A" w:rsidRPr="00044071">
        <w:rPr>
          <w:bCs/>
          <w:sz w:val="20"/>
          <w:szCs w:val="20"/>
        </w:rPr>
        <w:t>professors</w:t>
      </w:r>
      <w:r w:rsidR="001348D4" w:rsidRPr="00044071">
        <w:rPr>
          <w:bCs/>
          <w:sz w:val="20"/>
          <w:szCs w:val="20"/>
        </w:rPr>
        <w:t xml:space="preserve"> on the</w:t>
      </w:r>
      <w:r w:rsidRPr="00044071">
        <w:rPr>
          <w:bCs/>
          <w:sz w:val="20"/>
          <w:szCs w:val="20"/>
        </w:rPr>
        <w:t xml:space="preserve"> </w:t>
      </w:r>
      <w:proofErr w:type="spellStart"/>
      <w:r w:rsidRPr="00044071">
        <w:rPr>
          <w:bCs/>
          <w:sz w:val="20"/>
          <w:szCs w:val="20"/>
        </w:rPr>
        <w:t>wowchemy</w:t>
      </w:r>
      <w:proofErr w:type="spellEnd"/>
      <w:r w:rsidRPr="00044071">
        <w:rPr>
          <w:bCs/>
          <w:sz w:val="20"/>
          <w:szCs w:val="20"/>
        </w:rPr>
        <w:t xml:space="preserve"> and WIX platform</w:t>
      </w:r>
      <w:r w:rsidR="001348D4" w:rsidRPr="00044071">
        <w:rPr>
          <w:bCs/>
          <w:sz w:val="20"/>
          <w:szCs w:val="20"/>
        </w:rPr>
        <w:t>s</w:t>
      </w:r>
      <w:r w:rsidRPr="00044071">
        <w:rPr>
          <w:bCs/>
          <w:sz w:val="20"/>
          <w:szCs w:val="20"/>
        </w:rPr>
        <w:t>.</w:t>
      </w:r>
    </w:p>
    <w:p w14:paraId="69F083D7" w14:textId="7EB20E27" w:rsidR="00AE58E4" w:rsidRDefault="00AE58E4" w:rsidP="0039677B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AE58E4">
        <w:rPr>
          <w:bCs/>
          <w:sz w:val="20"/>
          <w:szCs w:val="20"/>
        </w:rPr>
        <w:t xml:space="preserve">I developed a job submission website for students and postdocs </w:t>
      </w:r>
      <w:r w:rsidR="0039677B">
        <w:rPr>
          <w:bCs/>
          <w:sz w:val="20"/>
          <w:szCs w:val="20"/>
        </w:rPr>
        <w:t xml:space="preserve">in Albert Einstein College of Medicine </w:t>
      </w:r>
      <w:r w:rsidRPr="00AE58E4">
        <w:rPr>
          <w:bCs/>
          <w:sz w:val="20"/>
          <w:szCs w:val="20"/>
        </w:rPr>
        <w:t xml:space="preserve">to </w:t>
      </w:r>
      <w:r w:rsidRPr="00AE58E4">
        <w:rPr>
          <w:bCs/>
          <w:sz w:val="20"/>
          <w:szCs w:val="20"/>
        </w:rPr>
        <w:lastRenderedPageBreak/>
        <w:t>facilitate their computational analyze.</w:t>
      </w:r>
    </w:p>
    <w:p w14:paraId="580E794E" w14:textId="0B8126E4" w:rsidR="00CF2B1A" w:rsidRPr="0039677B" w:rsidRDefault="00D30485" w:rsidP="0039677B">
      <w:pPr>
        <w:pStyle w:val="ListParagraph"/>
        <w:numPr>
          <w:ilvl w:val="0"/>
          <w:numId w:val="2"/>
        </w:numPr>
        <w:spacing w:line="240" w:lineRule="auto"/>
        <w:ind w:left="374" w:hanging="187"/>
        <w:rPr>
          <w:bCs/>
          <w:sz w:val="20"/>
          <w:szCs w:val="20"/>
        </w:rPr>
      </w:pPr>
      <w:r w:rsidRPr="00044071">
        <w:rPr>
          <w:bCs/>
          <w:sz w:val="20"/>
          <w:szCs w:val="20"/>
        </w:rPr>
        <w:t xml:space="preserve">I am developing a structural variation calling method for one </w:t>
      </w:r>
      <w:r w:rsidR="00AE58E4">
        <w:rPr>
          <w:bCs/>
          <w:sz w:val="20"/>
          <w:szCs w:val="20"/>
        </w:rPr>
        <w:t>professor</w:t>
      </w:r>
      <w:r w:rsidRPr="00044071">
        <w:rPr>
          <w:bCs/>
          <w:sz w:val="20"/>
          <w:szCs w:val="20"/>
        </w:rPr>
        <w:t xml:space="preserve"> with Python (ongoing).</w:t>
      </w:r>
    </w:p>
    <w:p w14:paraId="75A6EBBC" w14:textId="059FA1CA" w:rsidR="00CE3BC5" w:rsidRDefault="00CE3BC5" w:rsidP="00CE3BC5">
      <w:pPr>
        <w:rPr>
          <w:b/>
        </w:rPr>
      </w:pPr>
      <w:r>
        <w:rPr>
          <w:b/>
        </w:rPr>
        <w:t>Albert Einstein College of Medicine</w:t>
      </w:r>
      <w:r w:rsidRPr="00C2719A">
        <w:rPr>
          <w:bCs/>
        </w:rPr>
        <w:t>,</w:t>
      </w:r>
      <w:r w:rsidRPr="00CE3BC5">
        <w:rPr>
          <w:b/>
        </w:rPr>
        <w:t xml:space="preserve"> Genetics Department</w:t>
      </w:r>
      <w:r>
        <w:rPr>
          <w:b/>
        </w:rPr>
        <w:t>,</w:t>
      </w:r>
      <w:r w:rsidRPr="00C2719A">
        <w:rPr>
          <w:i/>
        </w:rPr>
        <w:t xml:space="preserve"> NY, USA.</w:t>
      </w:r>
      <w:r>
        <w:rPr>
          <w:b/>
        </w:rPr>
        <w:t xml:space="preserve"> </w:t>
      </w:r>
      <w:r>
        <w:rPr>
          <w:bCs/>
        </w:rPr>
        <w:t>Jul</w:t>
      </w:r>
      <w:r w:rsidR="0010120C">
        <w:rPr>
          <w:bCs/>
        </w:rPr>
        <w:t>.</w:t>
      </w:r>
      <w:r w:rsidRPr="00C2719A">
        <w:rPr>
          <w:bCs/>
        </w:rPr>
        <w:t xml:space="preserve"> 201</w:t>
      </w:r>
      <w:r>
        <w:rPr>
          <w:bCs/>
        </w:rPr>
        <w:t>8</w:t>
      </w:r>
      <w:r w:rsidRPr="00C2719A">
        <w:rPr>
          <w:bCs/>
        </w:rPr>
        <w:t>-</w:t>
      </w:r>
      <w:r>
        <w:rPr>
          <w:bCs/>
        </w:rPr>
        <w:t>Apr</w:t>
      </w:r>
      <w:r w:rsidR="0010120C">
        <w:rPr>
          <w:bCs/>
        </w:rPr>
        <w:t>.</w:t>
      </w:r>
      <w:r>
        <w:rPr>
          <w:bCs/>
        </w:rPr>
        <w:t xml:space="preserve"> 2019, </w:t>
      </w:r>
      <w:r>
        <w:rPr>
          <w:b/>
        </w:rPr>
        <w:t>volunteer</w:t>
      </w:r>
      <w:r w:rsidR="00F1750E">
        <w:rPr>
          <w:b/>
        </w:rPr>
        <w:t xml:space="preserve"> and waiting for my H1b visa</w:t>
      </w:r>
      <w:r w:rsidR="00CF2E13">
        <w:rPr>
          <w:b/>
        </w:rPr>
        <w:t xml:space="preserve"> approval</w:t>
      </w:r>
      <w:r>
        <w:rPr>
          <w:b/>
        </w:rPr>
        <w:t>.</w:t>
      </w:r>
    </w:p>
    <w:p w14:paraId="31FD8994" w14:textId="6E2F9586" w:rsidR="00CF2B1A" w:rsidRDefault="00CE3BC5" w:rsidP="0039677B">
      <w:pPr>
        <w:ind w:left="180"/>
        <w:rPr>
          <w:bCs/>
          <w:sz w:val="20"/>
          <w:szCs w:val="20"/>
        </w:rPr>
      </w:pPr>
      <w:r>
        <w:rPr>
          <w:bCs/>
          <w:sz w:val="20"/>
          <w:szCs w:val="20"/>
        </w:rPr>
        <w:t>As a volunteer I helped postdocs to implement their analyzing pipelines on HPC. And I learned necessary knowledge (</w:t>
      </w:r>
      <w:r w:rsidR="00F1750E">
        <w:rPr>
          <w:bCs/>
          <w:sz w:val="20"/>
          <w:szCs w:val="20"/>
        </w:rPr>
        <w:t>single</w:t>
      </w:r>
      <w:r w:rsidR="00CF2E13">
        <w:rPr>
          <w:bCs/>
          <w:sz w:val="20"/>
          <w:szCs w:val="20"/>
        </w:rPr>
        <w:t>-</w:t>
      </w:r>
      <w:r w:rsidR="00F1750E">
        <w:rPr>
          <w:bCs/>
          <w:sz w:val="20"/>
          <w:szCs w:val="20"/>
        </w:rPr>
        <w:t>cell</w:t>
      </w:r>
      <w:r w:rsidR="00CF2E13">
        <w:rPr>
          <w:bCs/>
          <w:sz w:val="20"/>
          <w:szCs w:val="20"/>
        </w:rPr>
        <w:t xml:space="preserve"> WGS</w:t>
      </w:r>
      <w:r>
        <w:rPr>
          <w:bCs/>
          <w:sz w:val="20"/>
          <w:szCs w:val="20"/>
        </w:rPr>
        <w:t xml:space="preserve"> sequencing, DNA mapping, variant calling, etc.) </w:t>
      </w:r>
      <w:r w:rsidR="00F1750E">
        <w:rPr>
          <w:bCs/>
          <w:sz w:val="20"/>
          <w:szCs w:val="20"/>
        </w:rPr>
        <w:t>for</w:t>
      </w:r>
      <w:r>
        <w:rPr>
          <w:bCs/>
          <w:sz w:val="20"/>
          <w:szCs w:val="20"/>
        </w:rPr>
        <w:t xml:space="preserve"> optimiz</w:t>
      </w:r>
      <w:r w:rsidR="00F1750E">
        <w:rPr>
          <w:bCs/>
          <w:sz w:val="20"/>
          <w:szCs w:val="20"/>
        </w:rPr>
        <w:t>ing</w:t>
      </w:r>
      <w:r>
        <w:rPr>
          <w:bCs/>
          <w:sz w:val="20"/>
          <w:szCs w:val="20"/>
        </w:rPr>
        <w:t xml:space="preserve"> the SNV caller</w:t>
      </w:r>
      <w:r w:rsidR="00F1750E">
        <w:rPr>
          <w:bCs/>
          <w:sz w:val="20"/>
          <w:szCs w:val="20"/>
        </w:rPr>
        <w:t xml:space="preserve"> for single</w:t>
      </w:r>
      <w:r w:rsidR="006E0073">
        <w:rPr>
          <w:bCs/>
          <w:sz w:val="20"/>
          <w:szCs w:val="20"/>
        </w:rPr>
        <w:t>-</w:t>
      </w:r>
      <w:r w:rsidR="00F1750E">
        <w:rPr>
          <w:bCs/>
          <w:sz w:val="20"/>
          <w:szCs w:val="20"/>
        </w:rPr>
        <w:t xml:space="preserve">cell </w:t>
      </w:r>
      <w:r w:rsidR="00346D51">
        <w:rPr>
          <w:bCs/>
          <w:sz w:val="20"/>
          <w:szCs w:val="20"/>
        </w:rPr>
        <w:t>WGS</w:t>
      </w:r>
      <w:r w:rsidR="00F1750E">
        <w:rPr>
          <w:bCs/>
          <w:sz w:val="20"/>
          <w:szCs w:val="20"/>
        </w:rPr>
        <w:t xml:space="preserve"> data</w:t>
      </w:r>
      <w:r>
        <w:rPr>
          <w:bCs/>
          <w:sz w:val="20"/>
          <w:szCs w:val="20"/>
        </w:rPr>
        <w:t>.</w:t>
      </w:r>
      <w:bookmarkEnd w:id="0"/>
      <w:bookmarkEnd w:id="1"/>
    </w:p>
    <w:p w14:paraId="7D05A85D" w14:textId="77777777" w:rsidR="003A01A1" w:rsidRPr="0039677B" w:rsidRDefault="003A01A1" w:rsidP="0039677B">
      <w:pPr>
        <w:ind w:left="180"/>
        <w:rPr>
          <w:bCs/>
          <w:sz w:val="20"/>
          <w:szCs w:val="20"/>
        </w:rPr>
      </w:pPr>
    </w:p>
    <w:p w14:paraId="32F76B5D" w14:textId="3E5084A5" w:rsidR="00B75DDC" w:rsidRDefault="00B75DDC" w:rsidP="00566022">
      <w:r w:rsidRPr="00B75DDC">
        <w:rPr>
          <w:b/>
        </w:rPr>
        <w:t>China UnionPay Merchant Services Company, Ltd.</w:t>
      </w:r>
      <w:r>
        <w:t xml:space="preserve">, </w:t>
      </w:r>
      <w:proofErr w:type="spellStart"/>
      <w:r w:rsidR="00C62E94">
        <w:t>Ufood</w:t>
      </w:r>
      <w:proofErr w:type="spellEnd"/>
      <w:r w:rsidR="00C62E94">
        <w:t xml:space="preserve"> Division, </w:t>
      </w:r>
      <w:r w:rsidR="008232E3" w:rsidRPr="00B75DDC">
        <w:rPr>
          <w:i/>
        </w:rPr>
        <w:t>Shanghai, China</w:t>
      </w:r>
      <w:r w:rsidR="008232E3">
        <w:t xml:space="preserve">. </w:t>
      </w:r>
      <w:r w:rsidR="0084126F">
        <w:t xml:space="preserve">Dec. 2016-Nov. 2017, </w:t>
      </w:r>
      <w:r w:rsidR="0084126F" w:rsidRPr="00363CA7">
        <w:rPr>
          <w:b/>
        </w:rPr>
        <w:t>Project Manager</w:t>
      </w:r>
      <w:r w:rsidR="00C62E94">
        <w:t>.</w:t>
      </w:r>
    </w:p>
    <w:p w14:paraId="40344CA3" w14:textId="48AF4412" w:rsidR="00AA32EE" w:rsidRDefault="00AF4797" w:rsidP="0011625D">
      <w:pPr>
        <w:ind w:left="144"/>
        <w:rPr>
          <w:sz w:val="20"/>
          <w:szCs w:val="20"/>
        </w:rPr>
      </w:pPr>
      <w:proofErr w:type="spellStart"/>
      <w:r w:rsidRPr="00341940">
        <w:rPr>
          <w:rFonts w:hint="eastAsia"/>
          <w:sz w:val="20"/>
          <w:szCs w:val="20"/>
        </w:rPr>
        <w:t>Ufood</w:t>
      </w:r>
      <w:proofErr w:type="spellEnd"/>
      <w:r w:rsidRPr="00341940">
        <w:rPr>
          <w:rFonts w:hint="eastAsia"/>
          <w:sz w:val="20"/>
          <w:szCs w:val="20"/>
        </w:rPr>
        <w:t xml:space="preserve"> provides solution</w:t>
      </w:r>
      <w:r w:rsidRPr="00341940">
        <w:rPr>
          <w:sz w:val="20"/>
          <w:szCs w:val="20"/>
        </w:rPr>
        <w:t>s</w:t>
      </w:r>
      <w:r w:rsidRPr="00341940">
        <w:rPr>
          <w:rFonts w:hint="eastAsia"/>
          <w:sz w:val="20"/>
          <w:szCs w:val="20"/>
        </w:rPr>
        <w:t xml:space="preserve"> for restaurant management</w:t>
      </w:r>
      <w:r w:rsidRPr="00341940">
        <w:rPr>
          <w:sz w:val="20"/>
          <w:szCs w:val="20"/>
        </w:rPr>
        <w:t>.</w:t>
      </w:r>
      <w:r w:rsidRPr="00341940">
        <w:rPr>
          <w:rFonts w:hint="eastAsia"/>
          <w:sz w:val="20"/>
          <w:szCs w:val="20"/>
        </w:rPr>
        <w:t xml:space="preserve"> As a project manager,</w:t>
      </w:r>
      <w:r w:rsidRPr="00341940">
        <w:rPr>
          <w:sz w:val="20"/>
          <w:szCs w:val="20"/>
        </w:rPr>
        <w:t xml:space="preserve"> I supervised 10 employees and managed the accounts of over 1000 different vendors. We designed applications for PC, tablet, and POS terminal, </w:t>
      </w:r>
      <w:r w:rsidR="00341940" w:rsidRPr="00341940">
        <w:rPr>
          <w:sz w:val="20"/>
          <w:szCs w:val="20"/>
        </w:rPr>
        <w:t xml:space="preserve">website for restaurant management, </w:t>
      </w:r>
      <w:r w:rsidRPr="00341940">
        <w:rPr>
          <w:sz w:val="20"/>
          <w:szCs w:val="20"/>
        </w:rPr>
        <w:t xml:space="preserve">in addition to creating customized WeChat accounts for vendors and customers to facilitate </w:t>
      </w:r>
      <w:r w:rsidR="00566022" w:rsidRPr="00341940">
        <w:rPr>
          <w:sz w:val="20"/>
          <w:szCs w:val="20"/>
        </w:rPr>
        <w:t xml:space="preserve">reservations, </w:t>
      </w:r>
      <w:r w:rsidRPr="00341940">
        <w:rPr>
          <w:sz w:val="20"/>
          <w:szCs w:val="20"/>
        </w:rPr>
        <w:t xml:space="preserve">ordering, </w:t>
      </w:r>
      <w:r w:rsidR="00566022" w:rsidRPr="00341940">
        <w:rPr>
          <w:sz w:val="20"/>
          <w:szCs w:val="20"/>
        </w:rPr>
        <w:t xml:space="preserve">and </w:t>
      </w:r>
      <w:r w:rsidRPr="00341940">
        <w:rPr>
          <w:sz w:val="20"/>
          <w:szCs w:val="20"/>
        </w:rPr>
        <w:t>payments</w:t>
      </w:r>
      <w:r w:rsidR="00566022" w:rsidRPr="00341940">
        <w:rPr>
          <w:sz w:val="20"/>
          <w:szCs w:val="20"/>
        </w:rPr>
        <w:t>.</w:t>
      </w:r>
      <w:r w:rsidRPr="00341940">
        <w:rPr>
          <w:sz w:val="20"/>
          <w:szCs w:val="20"/>
        </w:rPr>
        <w:t xml:space="preserve"> </w:t>
      </w:r>
    </w:p>
    <w:p w14:paraId="4FF4BE48" w14:textId="77777777" w:rsidR="00CF2B1A" w:rsidRDefault="00CF2B1A" w:rsidP="0084126F">
      <w:pPr>
        <w:rPr>
          <w:b/>
        </w:rPr>
      </w:pPr>
    </w:p>
    <w:p w14:paraId="270B30F1" w14:textId="6693D239" w:rsidR="00566022" w:rsidRDefault="0084126F" w:rsidP="0084126F">
      <w:r w:rsidRPr="00B75DDC">
        <w:rPr>
          <w:b/>
        </w:rPr>
        <w:t>China UnionPay Merchant Services Company, Ltd.</w:t>
      </w:r>
      <w:r>
        <w:t xml:space="preserve">, </w:t>
      </w:r>
      <w:r w:rsidR="00C62E94">
        <w:t xml:space="preserve">MIS-POS (merchant integrated system – point of sale) Department, </w:t>
      </w:r>
      <w:r w:rsidR="008232E3" w:rsidRPr="00B75DDC">
        <w:rPr>
          <w:i/>
        </w:rPr>
        <w:t>Shanghai, China</w:t>
      </w:r>
      <w:r w:rsidR="008232E3">
        <w:t xml:space="preserve">. </w:t>
      </w:r>
      <w:r>
        <w:t xml:space="preserve">May 2012-Nov. 2016, </w:t>
      </w:r>
      <w:r w:rsidR="00566022" w:rsidRPr="00363CA7">
        <w:rPr>
          <w:b/>
        </w:rPr>
        <w:t>Programmer</w:t>
      </w:r>
      <w:r w:rsidR="00C62E94">
        <w:t>.</w:t>
      </w:r>
      <w:r w:rsidR="00566022">
        <w:t xml:space="preserve"> </w:t>
      </w:r>
    </w:p>
    <w:p w14:paraId="68344FB7" w14:textId="245DE26A" w:rsidR="00F1750E" w:rsidRPr="00341940" w:rsidRDefault="00B721C2" w:rsidP="0011625D">
      <w:pPr>
        <w:ind w:left="144"/>
        <w:rPr>
          <w:sz w:val="20"/>
          <w:szCs w:val="20"/>
        </w:rPr>
      </w:pPr>
      <w:r w:rsidRPr="00341940">
        <w:rPr>
          <w:sz w:val="20"/>
          <w:szCs w:val="20"/>
        </w:rPr>
        <w:t xml:space="preserve">I </w:t>
      </w:r>
      <w:r w:rsidR="006E0073">
        <w:rPr>
          <w:sz w:val="20"/>
          <w:szCs w:val="20"/>
        </w:rPr>
        <w:t>worked</w:t>
      </w:r>
      <w:r w:rsidRPr="00341940">
        <w:rPr>
          <w:sz w:val="20"/>
          <w:szCs w:val="20"/>
        </w:rPr>
        <w:t xml:space="preserve"> with senior personnel of international companies</w:t>
      </w:r>
      <w:r w:rsidR="003209AD" w:rsidRPr="00341940">
        <w:rPr>
          <w:sz w:val="20"/>
          <w:szCs w:val="20"/>
        </w:rPr>
        <w:t xml:space="preserve"> (</w:t>
      </w:r>
      <w:r w:rsidR="003209AD" w:rsidRPr="00341940">
        <w:rPr>
          <w:rFonts w:hint="eastAsia"/>
          <w:sz w:val="20"/>
          <w:szCs w:val="20"/>
        </w:rPr>
        <w:t xml:space="preserve">Vanguard, McDonald's, </w:t>
      </w:r>
      <w:proofErr w:type="gramStart"/>
      <w:r w:rsidR="003209AD" w:rsidRPr="00341940">
        <w:rPr>
          <w:rFonts w:hint="eastAsia"/>
          <w:sz w:val="20"/>
          <w:szCs w:val="20"/>
        </w:rPr>
        <w:t>Yum</w:t>
      </w:r>
      <w:proofErr w:type="gramEnd"/>
      <w:r w:rsidR="003209AD" w:rsidRPr="00341940">
        <w:rPr>
          <w:rFonts w:hint="eastAsia"/>
          <w:sz w:val="20"/>
          <w:szCs w:val="20"/>
        </w:rPr>
        <w:t>, NBA Play zone, Bestseller, ZARA, Decathlon</w:t>
      </w:r>
      <w:r w:rsidR="003209AD" w:rsidRPr="00341940">
        <w:rPr>
          <w:sz w:val="20"/>
          <w:szCs w:val="20"/>
        </w:rPr>
        <w:t xml:space="preserve">, </w:t>
      </w:r>
      <w:proofErr w:type="spellStart"/>
      <w:r w:rsidR="003209AD" w:rsidRPr="00341940">
        <w:rPr>
          <w:sz w:val="20"/>
          <w:szCs w:val="20"/>
        </w:rPr>
        <w:t>etc</w:t>
      </w:r>
      <w:proofErr w:type="spellEnd"/>
      <w:r w:rsidR="003209AD" w:rsidRPr="00341940">
        <w:rPr>
          <w:sz w:val="20"/>
          <w:szCs w:val="20"/>
        </w:rPr>
        <w:t>)</w:t>
      </w:r>
      <w:r w:rsidRPr="00341940">
        <w:rPr>
          <w:sz w:val="20"/>
          <w:szCs w:val="20"/>
        </w:rPr>
        <w:t xml:space="preserve"> to </w:t>
      </w:r>
      <w:r w:rsidR="002D6F3A">
        <w:rPr>
          <w:sz w:val="20"/>
          <w:szCs w:val="20"/>
        </w:rPr>
        <w:t>develop</w:t>
      </w:r>
      <w:r w:rsidRPr="00341940">
        <w:rPr>
          <w:sz w:val="20"/>
          <w:szCs w:val="20"/>
        </w:rPr>
        <w:t xml:space="preserve"> and implement their </w:t>
      </w:r>
      <w:r w:rsidR="005B4BCC" w:rsidRPr="00341940">
        <w:rPr>
          <w:sz w:val="20"/>
          <w:szCs w:val="20"/>
        </w:rPr>
        <w:t>integrated payment system</w:t>
      </w:r>
      <w:r w:rsidR="00A32B8E">
        <w:rPr>
          <w:sz w:val="20"/>
          <w:szCs w:val="20"/>
        </w:rPr>
        <w:t xml:space="preserve"> (IPS)</w:t>
      </w:r>
      <w:r w:rsidR="003F7ADB">
        <w:rPr>
          <w:sz w:val="20"/>
          <w:szCs w:val="20"/>
        </w:rPr>
        <w:t xml:space="preserve"> </w:t>
      </w:r>
      <w:r w:rsidRPr="00341940">
        <w:rPr>
          <w:sz w:val="20"/>
          <w:szCs w:val="20"/>
        </w:rPr>
        <w:t>for the Chinese market.</w:t>
      </w:r>
      <w:r w:rsidR="00337049" w:rsidRPr="00341940">
        <w:rPr>
          <w:rFonts w:hint="eastAsia"/>
          <w:sz w:val="20"/>
          <w:szCs w:val="20"/>
        </w:rPr>
        <w:t xml:space="preserve"> </w:t>
      </w:r>
      <w:r w:rsidR="00A32B8E">
        <w:rPr>
          <w:sz w:val="20"/>
          <w:szCs w:val="20"/>
        </w:rPr>
        <w:t>IPS</w:t>
      </w:r>
      <w:r w:rsidR="00337049" w:rsidRPr="00341940">
        <w:rPr>
          <w:rFonts w:hint="eastAsia"/>
          <w:sz w:val="20"/>
          <w:szCs w:val="20"/>
        </w:rPr>
        <w:t xml:space="preserve"> module is deployed on </w:t>
      </w:r>
      <w:r w:rsidRPr="00341940">
        <w:rPr>
          <w:sz w:val="20"/>
          <w:szCs w:val="20"/>
        </w:rPr>
        <w:t xml:space="preserve">the </w:t>
      </w:r>
      <w:r w:rsidR="00337049" w:rsidRPr="00341940">
        <w:rPr>
          <w:rFonts w:hint="eastAsia"/>
          <w:sz w:val="20"/>
          <w:szCs w:val="20"/>
        </w:rPr>
        <w:t xml:space="preserve">computers of cashiers or vending machines to drive </w:t>
      </w:r>
      <w:r w:rsidR="0060009A" w:rsidRPr="00341940">
        <w:rPr>
          <w:sz w:val="20"/>
          <w:szCs w:val="20"/>
        </w:rPr>
        <w:t>hardware</w:t>
      </w:r>
      <w:r w:rsidR="00337049" w:rsidRPr="00341940">
        <w:rPr>
          <w:rFonts w:hint="eastAsia"/>
          <w:sz w:val="20"/>
          <w:szCs w:val="20"/>
        </w:rPr>
        <w:t xml:space="preserve"> and communicate with </w:t>
      </w:r>
      <w:r w:rsidRPr="00341940">
        <w:rPr>
          <w:rFonts w:hint="eastAsia"/>
          <w:sz w:val="20"/>
          <w:szCs w:val="20"/>
        </w:rPr>
        <w:t>bank</w:t>
      </w:r>
      <w:r w:rsidR="00337049" w:rsidRPr="00341940">
        <w:rPr>
          <w:rFonts w:hint="eastAsia"/>
          <w:sz w:val="20"/>
          <w:szCs w:val="20"/>
        </w:rPr>
        <w:t xml:space="preserve"> server</w:t>
      </w:r>
      <w:r w:rsidRPr="00341940">
        <w:rPr>
          <w:sz w:val="20"/>
          <w:szCs w:val="20"/>
        </w:rPr>
        <w:t>s</w:t>
      </w:r>
      <w:r w:rsidR="00337049" w:rsidRPr="00341940">
        <w:rPr>
          <w:rFonts w:hint="eastAsia"/>
          <w:sz w:val="20"/>
          <w:szCs w:val="20"/>
        </w:rPr>
        <w:t xml:space="preserve"> </w:t>
      </w:r>
      <w:r w:rsidRPr="00341940">
        <w:rPr>
          <w:sz w:val="20"/>
          <w:szCs w:val="20"/>
        </w:rPr>
        <w:t>securely</w:t>
      </w:r>
      <w:r w:rsidR="00337049" w:rsidRPr="00341940">
        <w:rPr>
          <w:rFonts w:hint="eastAsia"/>
          <w:sz w:val="20"/>
          <w:szCs w:val="20"/>
        </w:rPr>
        <w:t xml:space="preserve">. </w:t>
      </w:r>
    </w:p>
    <w:p w14:paraId="2E05D1D6" w14:textId="77777777" w:rsidR="00CF2B1A" w:rsidRDefault="00CF2B1A" w:rsidP="00566022">
      <w:pPr>
        <w:pBdr>
          <w:bottom w:val="single" w:sz="4" w:space="1" w:color="auto"/>
        </w:pBdr>
        <w:jc w:val="center"/>
        <w:rPr>
          <w:b/>
        </w:rPr>
      </w:pPr>
    </w:p>
    <w:p w14:paraId="7D401012" w14:textId="7B34A75F" w:rsidR="00B75DDC" w:rsidRPr="00731B2B" w:rsidRDefault="004138B8" w:rsidP="00566022">
      <w:pPr>
        <w:pBdr>
          <w:bottom w:val="single" w:sz="4" w:space="1" w:color="auto"/>
        </w:pBd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FA9675" wp14:editId="476AC418">
                <wp:simplePos x="0" y="0"/>
                <wp:positionH relativeFrom="column">
                  <wp:posOffset>145415</wp:posOffset>
                </wp:positionH>
                <wp:positionV relativeFrom="paragraph">
                  <wp:posOffset>8462645</wp:posOffset>
                </wp:positionV>
                <wp:extent cx="1384935" cy="273050"/>
                <wp:effectExtent l="2540" t="0" r="3175" b="0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935" cy="273050"/>
                        </a:xfrm>
                        <a:prstGeom prst="rect">
                          <a:avLst/>
                        </a:prstGeom>
                        <a:solidFill>
                          <a:srgbClr val="25466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1B265" w14:textId="77777777" w:rsidR="00B75DDC" w:rsidRDefault="00B75DDC" w:rsidP="00B75DDC">
                            <w:pPr>
                              <w:spacing w:line="240" w:lineRule="atLeast"/>
                              <w:rPr>
                                <w:color w:val="8EA5B6"/>
                              </w:rPr>
                            </w:pPr>
                            <w:r>
                              <w:rPr>
                                <w:rFonts w:hint="eastAsia"/>
                                <w:color w:val="8EA5B6"/>
                              </w:rPr>
                              <w:t>reading    ri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A967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11.45pt;margin-top:666.35pt;width:109.0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" fillcolor="#25466f" stroked="f">
                <v:textbox>
                  <w:txbxContent>
                    <w:p w14:paraId="65F1B265" w14:textId="77777777" w:rsidR="00B75DDC" w:rsidRDefault="00B75DDC" w:rsidP="00B75DDC">
                      <w:pPr>
                        <w:spacing w:line="240" w:lineRule="atLeast"/>
                        <w:rPr>
                          <w:color w:val="8EA5B6"/>
                        </w:rPr>
                      </w:pPr>
                      <w:r>
                        <w:rPr>
                          <w:rFonts w:hint="eastAsia"/>
                          <w:color w:val="8EA5B6"/>
                        </w:rPr>
                        <w:t>reading    riding</w:t>
                      </w:r>
                    </w:p>
                  </w:txbxContent>
                </v:textbox>
              </v:shape>
            </w:pict>
          </mc:Fallback>
        </mc:AlternateContent>
      </w:r>
      <w:r w:rsidR="00B75DDC">
        <w:rPr>
          <w:rFonts w:hint="eastAsia"/>
          <w:b/>
        </w:rPr>
        <w:t>SKILLS</w:t>
      </w:r>
    </w:p>
    <w:p w14:paraId="1DB580DF" w14:textId="226F0E12" w:rsidR="003209AD" w:rsidRDefault="003209AD" w:rsidP="00566022">
      <w:r>
        <w:t>Fluent in many coding languages:</w:t>
      </w:r>
      <w:r w:rsidRPr="003209AD">
        <w:rPr>
          <w:rFonts w:hint="eastAsia"/>
        </w:rPr>
        <w:t xml:space="preserve"> </w:t>
      </w:r>
      <w:r w:rsidR="00C2719A">
        <w:t>Python,</w:t>
      </w:r>
      <w:r w:rsidR="00A14115">
        <w:t xml:space="preserve"> R,</w:t>
      </w:r>
      <w:r w:rsidR="001D1246">
        <w:t xml:space="preserve"> </w:t>
      </w:r>
      <w:r w:rsidR="001D1246">
        <w:rPr>
          <w:rFonts w:hint="eastAsia"/>
        </w:rPr>
        <w:t>Flask</w:t>
      </w:r>
      <w:r w:rsidR="001D1246">
        <w:t>,</w:t>
      </w:r>
      <w:r w:rsidR="00C2719A">
        <w:t xml:space="preserve"> </w:t>
      </w:r>
      <w:r w:rsidR="005A3AFA">
        <w:t xml:space="preserve">MySQL, </w:t>
      </w:r>
      <w:r w:rsidR="00EF71BC" w:rsidRPr="00731B2B">
        <w:rPr>
          <w:rFonts w:hint="eastAsia"/>
        </w:rPr>
        <w:t>H</w:t>
      </w:r>
      <w:r w:rsidR="00EF71BC">
        <w:t>TML</w:t>
      </w:r>
      <w:r w:rsidR="00EF71BC" w:rsidRPr="00731B2B">
        <w:rPr>
          <w:rFonts w:hint="eastAsia"/>
        </w:rPr>
        <w:t>, CSS</w:t>
      </w:r>
      <w:r w:rsidR="00EF71BC">
        <w:t>, JavaScript,</w:t>
      </w:r>
      <w:r w:rsidR="001D1246">
        <w:t xml:space="preserve"> jQuery,</w:t>
      </w:r>
      <w:r w:rsidR="00EF71BC">
        <w:t xml:space="preserve"> Bash, </w:t>
      </w:r>
      <w:r w:rsidRPr="00731B2B">
        <w:rPr>
          <w:rFonts w:hint="eastAsia"/>
        </w:rPr>
        <w:t>C/C++, Delphi</w:t>
      </w:r>
      <w:r>
        <w:t>,</w:t>
      </w:r>
      <w:r w:rsidRPr="003209AD">
        <w:rPr>
          <w:rFonts w:hint="eastAsia"/>
        </w:rPr>
        <w:t xml:space="preserve"> </w:t>
      </w:r>
      <w:r w:rsidRPr="00731B2B">
        <w:rPr>
          <w:rFonts w:hint="eastAsia"/>
        </w:rPr>
        <w:t xml:space="preserve">Java, </w:t>
      </w:r>
      <w:r w:rsidR="00D25081">
        <w:t xml:space="preserve">Perl, </w:t>
      </w:r>
      <w:r>
        <w:t xml:space="preserve">programming in Android and iOS </w:t>
      </w:r>
      <w:r w:rsidR="0030791A">
        <w:t>environments</w:t>
      </w:r>
    </w:p>
    <w:p w14:paraId="571DA814" w14:textId="77777777" w:rsidR="003209AD" w:rsidRDefault="0030791A" w:rsidP="00566022">
      <w:r>
        <w:t>Mandarin Chinese (native speaker)</w:t>
      </w:r>
    </w:p>
    <w:p w14:paraId="27C5E288" w14:textId="77777777" w:rsidR="003209AD" w:rsidRDefault="0030791A" w:rsidP="00566022">
      <w:r>
        <w:t>Proficient in Microsoft office suite; extensive PowerPoint presentation skills</w:t>
      </w:r>
    </w:p>
    <w:p w14:paraId="2FD384BE" w14:textId="717EF93A" w:rsidR="004F6C86" w:rsidRDefault="0030791A" w:rsidP="00566022">
      <w:r>
        <w:t>Leadership experience</w:t>
      </w:r>
    </w:p>
    <w:p w14:paraId="00C4AE5C" w14:textId="77777777" w:rsidR="00CF2B1A" w:rsidRDefault="00CF2B1A" w:rsidP="004F6C86">
      <w:pPr>
        <w:pBdr>
          <w:bottom w:val="single" w:sz="4" w:space="1" w:color="auto"/>
        </w:pBdr>
        <w:jc w:val="center"/>
        <w:rPr>
          <w:b/>
        </w:rPr>
      </w:pPr>
    </w:p>
    <w:p w14:paraId="36FE2A72" w14:textId="304FCEFE" w:rsidR="004F6C86" w:rsidRPr="00B75DDC" w:rsidRDefault="004F6C86" w:rsidP="004F6C86">
      <w:pPr>
        <w:pBdr>
          <w:bottom w:val="single" w:sz="4" w:space="1" w:color="auto"/>
        </w:pBdr>
        <w:jc w:val="center"/>
        <w:rPr>
          <w:b/>
        </w:rPr>
      </w:pPr>
      <w:r w:rsidRPr="004F6C86">
        <w:rPr>
          <w:b/>
        </w:rPr>
        <w:t>PUBLICATION</w:t>
      </w:r>
      <w:r w:rsidRPr="00B75DDC">
        <w:rPr>
          <w:rFonts w:hint="eastAsia"/>
          <w:b/>
        </w:rPr>
        <w:t>S</w:t>
      </w:r>
      <w:r w:rsidR="006E0073">
        <w:rPr>
          <w:b/>
        </w:rPr>
        <w:t xml:space="preserve"> and WEBSITE DEVELOPMENTS</w:t>
      </w:r>
    </w:p>
    <w:p w14:paraId="06C00089" w14:textId="3BD54971" w:rsidR="004F6C86" w:rsidRDefault="004F6C86" w:rsidP="004F6C86">
      <w:r w:rsidRPr="004F6C86">
        <w:t>Sun S</w:t>
      </w:r>
      <w:r w:rsidR="00F1750E">
        <w:t>*</w:t>
      </w:r>
      <w:r w:rsidRPr="004F6C86">
        <w:t xml:space="preserve">, </w:t>
      </w:r>
      <w:r w:rsidRPr="004F6C86">
        <w:rPr>
          <w:b/>
          <w:bCs/>
        </w:rPr>
        <w:t>Wang Y</w:t>
      </w:r>
      <w:r w:rsidR="00F1750E">
        <w:rPr>
          <w:b/>
          <w:bCs/>
        </w:rPr>
        <w:t>*</w:t>
      </w:r>
      <w:r w:rsidRPr="004F6C86">
        <w:t xml:space="preserve">, </w:t>
      </w:r>
      <w:proofErr w:type="spellStart"/>
      <w:r w:rsidRPr="004F6C86">
        <w:t>Maslov</w:t>
      </w:r>
      <w:proofErr w:type="spellEnd"/>
      <w:r w:rsidRPr="004F6C86">
        <w:t xml:space="preserve"> AY, Dong X, </w:t>
      </w:r>
      <w:proofErr w:type="spellStart"/>
      <w:r w:rsidRPr="004F6C86">
        <w:t>Vijg</w:t>
      </w:r>
      <w:proofErr w:type="spellEnd"/>
      <w:r w:rsidRPr="004F6C86">
        <w:t xml:space="preserve"> J. </w:t>
      </w:r>
      <w:proofErr w:type="spellStart"/>
      <w:r w:rsidRPr="004F6C86">
        <w:t>SomaMutDB</w:t>
      </w:r>
      <w:proofErr w:type="spellEnd"/>
      <w:r w:rsidRPr="004F6C86">
        <w:t xml:space="preserve">: a database of somatic mutations in normal human tissues. </w:t>
      </w:r>
      <w:r w:rsidRPr="009734B7">
        <w:rPr>
          <w:i/>
          <w:iCs/>
        </w:rPr>
        <w:t>Nucleic Acids Res.</w:t>
      </w:r>
      <w:r w:rsidRPr="004F6C86">
        <w:t xml:space="preserve"> </w:t>
      </w:r>
      <w:r w:rsidR="009734B7" w:rsidRPr="009734B7">
        <w:t>2022 Jan 7;50(D1):</w:t>
      </w:r>
      <w:r w:rsidR="009734B7">
        <w:t xml:space="preserve"> </w:t>
      </w:r>
      <w:r w:rsidR="009734B7" w:rsidRPr="009734B7">
        <w:t xml:space="preserve">D1100-D1108.  </w:t>
      </w:r>
      <w:proofErr w:type="spellStart"/>
      <w:r w:rsidR="009734B7" w:rsidRPr="009734B7">
        <w:t>doi</w:t>
      </w:r>
      <w:proofErr w:type="spellEnd"/>
      <w:r w:rsidR="009734B7" w:rsidRPr="009734B7">
        <w:t>: 10.1093/</w:t>
      </w:r>
      <w:proofErr w:type="spellStart"/>
      <w:r w:rsidR="009734B7" w:rsidRPr="009734B7">
        <w:t>nar</w:t>
      </w:r>
      <w:proofErr w:type="spellEnd"/>
      <w:r w:rsidR="009734B7" w:rsidRPr="009734B7">
        <w:t>/gkab914.</w:t>
      </w:r>
    </w:p>
    <w:p w14:paraId="2071A82E" w14:textId="5533FB7E" w:rsidR="00F1750E" w:rsidRDefault="00F1750E" w:rsidP="004F6C86">
      <w:r w:rsidRPr="00F1750E">
        <w:t>Dong X</w:t>
      </w:r>
      <w:r>
        <w:t>*,</w:t>
      </w:r>
      <w:r w:rsidRPr="00F1750E">
        <w:t xml:space="preserve"> </w:t>
      </w:r>
      <w:r>
        <w:t xml:space="preserve">Zhang L*, Wang Y*, Lee M., </w:t>
      </w:r>
      <w:proofErr w:type="spellStart"/>
      <w:r>
        <w:t>Maslov</w:t>
      </w:r>
      <w:proofErr w:type="spellEnd"/>
      <w:r>
        <w:t xml:space="preserve"> AY, Wang T, </w:t>
      </w:r>
      <w:proofErr w:type="spellStart"/>
      <w:r>
        <w:t>Gorbunova</w:t>
      </w:r>
      <w:proofErr w:type="spellEnd"/>
      <w:r>
        <w:t xml:space="preserve"> V, </w:t>
      </w:r>
      <w:proofErr w:type="spellStart"/>
      <w:r>
        <w:t>Vijg</w:t>
      </w:r>
      <w:proofErr w:type="spellEnd"/>
      <w:r>
        <w:t xml:space="preserve"> J</w:t>
      </w:r>
      <w:r w:rsidRPr="00F1750E">
        <w:t>. Identifying genome structural variations in single cells. In submission.</w:t>
      </w:r>
    </w:p>
    <w:p w14:paraId="4643FB65" w14:textId="78087687" w:rsidR="00F1750E" w:rsidRDefault="00F1750E" w:rsidP="004F6C86">
      <w:r w:rsidRPr="00F1750E">
        <w:t>https://vijglab.einsteinmed.org/SomaMutDB/</w:t>
      </w:r>
    </w:p>
    <w:p w14:paraId="6C32E42D" w14:textId="3C1271D4" w:rsidR="00F1750E" w:rsidRPr="00F1750E" w:rsidRDefault="00346D51" w:rsidP="004F6C86">
      <w:hyperlink r:id="rId8" w:history="1">
        <w:r w:rsidR="00F1750E" w:rsidRPr="00F1750E">
          <w:t>https://github.com/biosinodx/SCcaller</w:t>
        </w:r>
      </w:hyperlink>
    </w:p>
    <w:p w14:paraId="2AA5AD0E" w14:textId="33087360" w:rsidR="00F1750E" w:rsidRPr="00F1750E" w:rsidRDefault="00346D51" w:rsidP="004F6C86">
      <w:hyperlink r:id="rId9" w:history="1">
        <w:r w:rsidR="00F1750E" w:rsidRPr="00F1750E">
          <w:t>https://github.com/biosinodx/SCcaller3_PEA</w:t>
        </w:r>
      </w:hyperlink>
    </w:p>
    <w:p w14:paraId="21F487C0" w14:textId="3613C0CC" w:rsidR="00F1750E" w:rsidRDefault="00346D51" w:rsidP="004F6C86">
      <w:hyperlink r:id="rId10" w:history="1">
        <w:r w:rsidR="00F1750E" w:rsidRPr="00F1750E">
          <w:t>https://www.vijglab.org/</w:t>
        </w:r>
      </w:hyperlink>
    </w:p>
    <w:p w14:paraId="46741629" w14:textId="0C73500A" w:rsidR="004F6C86" w:rsidRPr="004F6C86" w:rsidRDefault="00346D51" w:rsidP="004F6C86">
      <w:hyperlink r:id="rId11" w:history="1">
        <w:r w:rsidR="00F1750E" w:rsidRPr="00F1750E">
          <w:t>https://srirajlab.com/</w:t>
        </w:r>
      </w:hyperlink>
    </w:p>
    <w:p w14:paraId="0197C490" w14:textId="77777777" w:rsidR="00CF2B1A" w:rsidRDefault="00CF2B1A" w:rsidP="00566022">
      <w:pPr>
        <w:pBdr>
          <w:bottom w:val="single" w:sz="4" w:space="1" w:color="auto"/>
        </w:pBdr>
        <w:jc w:val="center"/>
        <w:rPr>
          <w:b/>
        </w:rPr>
      </w:pPr>
    </w:p>
    <w:p w14:paraId="6D42EEC0" w14:textId="1461A8DC" w:rsidR="005D7843" w:rsidRPr="00B75DDC" w:rsidRDefault="0030791A" w:rsidP="00566022">
      <w:pPr>
        <w:pBdr>
          <w:bottom w:val="single" w:sz="4" w:space="1" w:color="auto"/>
        </w:pBdr>
        <w:jc w:val="center"/>
        <w:rPr>
          <w:b/>
        </w:rPr>
      </w:pPr>
      <w:r>
        <w:rPr>
          <w:b/>
        </w:rPr>
        <w:t xml:space="preserve">AWARDS AND </w:t>
      </w:r>
      <w:r w:rsidR="00337049" w:rsidRPr="00B75DDC">
        <w:rPr>
          <w:rFonts w:hint="eastAsia"/>
          <w:b/>
        </w:rPr>
        <w:t>HONOR</w:t>
      </w:r>
      <w:r w:rsidR="00B75DDC" w:rsidRPr="00B75DDC">
        <w:rPr>
          <w:rFonts w:hint="eastAsia"/>
          <w:b/>
        </w:rPr>
        <w:t>S</w:t>
      </w:r>
    </w:p>
    <w:p w14:paraId="204FAF08" w14:textId="01F27689" w:rsidR="0030791A" w:rsidRPr="00731B2B" w:rsidRDefault="00337049" w:rsidP="00566022">
      <w:r w:rsidRPr="00731B2B">
        <w:t>Employee of the Year</w:t>
      </w:r>
      <w:r w:rsidRPr="00731B2B">
        <w:rPr>
          <w:rFonts w:hint="eastAsia"/>
        </w:rPr>
        <w:t xml:space="preserve"> in 201</w:t>
      </w:r>
      <w:r w:rsidR="0084126F">
        <w:t>4 and 2015</w:t>
      </w:r>
      <w:r w:rsidRPr="00731B2B">
        <w:rPr>
          <w:rFonts w:hint="eastAsia"/>
        </w:rPr>
        <w:t xml:space="preserve">, </w:t>
      </w:r>
      <w:r w:rsidR="00CE3BC5" w:rsidRPr="00CE3BC5">
        <w:t>China UnionPay Merchant Services Company, Ltd.</w:t>
      </w:r>
    </w:p>
    <w:sectPr w:rsidR="0030791A" w:rsidRPr="00731B2B" w:rsidSect="0030791A">
      <w:pgSz w:w="11906" w:h="16838" w:code="9"/>
      <w:pgMar w:top="1440" w:right="1440" w:bottom="1440" w:left="1440" w:header="850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3F24"/>
    <w:multiLevelType w:val="hybridMultilevel"/>
    <w:tmpl w:val="3370AF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F556CFA"/>
    <w:multiLevelType w:val="hybridMultilevel"/>
    <w:tmpl w:val="AC748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63C"/>
    <w:rsid w:val="00044071"/>
    <w:rsid w:val="00091667"/>
    <w:rsid w:val="000B514C"/>
    <w:rsid w:val="000E1EAC"/>
    <w:rsid w:val="0010120C"/>
    <w:rsid w:val="001121E4"/>
    <w:rsid w:val="0011625D"/>
    <w:rsid w:val="00117EB5"/>
    <w:rsid w:val="001348D4"/>
    <w:rsid w:val="00147B1D"/>
    <w:rsid w:val="00151FA2"/>
    <w:rsid w:val="0016217A"/>
    <w:rsid w:val="001B495C"/>
    <w:rsid w:val="001B5CDB"/>
    <w:rsid w:val="001D1246"/>
    <w:rsid w:val="0024161F"/>
    <w:rsid w:val="00297E48"/>
    <w:rsid w:val="002D6F3A"/>
    <w:rsid w:val="0030791A"/>
    <w:rsid w:val="003209AD"/>
    <w:rsid w:val="00337049"/>
    <w:rsid w:val="00341940"/>
    <w:rsid w:val="00346D51"/>
    <w:rsid w:val="00363CA7"/>
    <w:rsid w:val="0039677B"/>
    <w:rsid w:val="003A01A1"/>
    <w:rsid w:val="003B6774"/>
    <w:rsid w:val="003E2E90"/>
    <w:rsid w:val="003F1ACC"/>
    <w:rsid w:val="003F7ADB"/>
    <w:rsid w:val="00406AE3"/>
    <w:rsid w:val="004138B8"/>
    <w:rsid w:val="004152BB"/>
    <w:rsid w:val="004153BD"/>
    <w:rsid w:val="00474E7E"/>
    <w:rsid w:val="004A6A60"/>
    <w:rsid w:val="004F6C86"/>
    <w:rsid w:val="00527EE3"/>
    <w:rsid w:val="005366EC"/>
    <w:rsid w:val="00536831"/>
    <w:rsid w:val="00556D93"/>
    <w:rsid w:val="00566022"/>
    <w:rsid w:val="0057143B"/>
    <w:rsid w:val="0059470A"/>
    <w:rsid w:val="005A3AFA"/>
    <w:rsid w:val="005B4BCC"/>
    <w:rsid w:val="005D7843"/>
    <w:rsid w:val="0060009A"/>
    <w:rsid w:val="00624406"/>
    <w:rsid w:val="00643853"/>
    <w:rsid w:val="00646EA3"/>
    <w:rsid w:val="006E0073"/>
    <w:rsid w:val="00720C28"/>
    <w:rsid w:val="00731589"/>
    <w:rsid w:val="00731B2B"/>
    <w:rsid w:val="00733094"/>
    <w:rsid w:val="00772452"/>
    <w:rsid w:val="007B4D89"/>
    <w:rsid w:val="007B6164"/>
    <w:rsid w:val="007F7F2B"/>
    <w:rsid w:val="00813443"/>
    <w:rsid w:val="008232E3"/>
    <w:rsid w:val="00833345"/>
    <w:rsid w:val="0084126F"/>
    <w:rsid w:val="008538F9"/>
    <w:rsid w:val="00880585"/>
    <w:rsid w:val="008E4B14"/>
    <w:rsid w:val="008F2F91"/>
    <w:rsid w:val="00915869"/>
    <w:rsid w:val="00917192"/>
    <w:rsid w:val="009441F4"/>
    <w:rsid w:val="009545F6"/>
    <w:rsid w:val="0095472D"/>
    <w:rsid w:val="0097273D"/>
    <w:rsid w:val="009734B7"/>
    <w:rsid w:val="009779FB"/>
    <w:rsid w:val="00A00E3A"/>
    <w:rsid w:val="00A14115"/>
    <w:rsid w:val="00A2767A"/>
    <w:rsid w:val="00A32B8E"/>
    <w:rsid w:val="00A5364E"/>
    <w:rsid w:val="00A55170"/>
    <w:rsid w:val="00A7059A"/>
    <w:rsid w:val="00A939F0"/>
    <w:rsid w:val="00A96489"/>
    <w:rsid w:val="00AA32EE"/>
    <w:rsid w:val="00AC2ADA"/>
    <w:rsid w:val="00AC37F9"/>
    <w:rsid w:val="00AD4795"/>
    <w:rsid w:val="00AE58E4"/>
    <w:rsid w:val="00AF4797"/>
    <w:rsid w:val="00B20F8D"/>
    <w:rsid w:val="00B27164"/>
    <w:rsid w:val="00B35FAB"/>
    <w:rsid w:val="00B401C5"/>
    <w:rsid w:val="00B62B22"/>
    <w:rsid w:val="00B721C2"/>
    <w:rsid w:val="00B75DDC"/>
    <w:rsid w:val="00BB6D1D"/>
    <w:rsid w:val="00C04F3D"/>
    <w:rsid w:val="00C2719A"/>
    <w:rsid w:val="00C30DFE"/>
    <w:rsid w:val="00C44CF7"/>
    <w:rsid w:val="00C5263C"/>
    <w:rsid w:val="00C601C9"/>
    <w:rsid w:val="00C62E94"/>
    <w:rsid w:val="00C7465E"/>
    <w:rsid w:val="00C91004"/>
    <w:rsid w:val="00CD386C"/>
    <w:rsid w:val="00CD775B"/>
    <w:rsid w:val="00CE3BC5"/>
    <w:rsid w:val="00CF2B1A"/>
    <w:rsid w:val="00CF2E13"/>
    <w:rsid w:val="00CF5311"/>
    <w:rsid w:val="00D25081"/>
    <w:rsid w:val="00D30485"/>
    <w:rsid w:val="00D46571"/>
    <w:rsid w:val="00D64B75"/>
    <w:rsid w:val="00E31507"/>
    <w:rsid w:val="00E52B72"/>
    <w:rsid w:val="00EA4445"/>
    <w:rsid w:val="00EF6163"/>
    <w:rsid w:val="00EF71BC"/>
    <w:rsid w:val="00F1432B"/>
    <w:rsid w:val="00F1750E"/>
    <w:rsid w:val="00F31637"/>
    <w:rsid w:val="00F65037"/>
    <w:rsid w:val="00F65B00"/>
    <w:rsid w:val="00F8649E"/>
    <w:rsid w:val="00F961EB"/>
    <w:rsid w:val="00FA2F5E"/>
    <w:rsid w:val="01125855"/>
    <w:rsid w:val="03BE2245"/>
    <w:rsid w:val="070B10AB"/>
    <w:rsid w:val="0C6944B9"/>
    <w:rsid w:val="13BE1010"/>
    <w:rsid w:val="1F657EDC"/>
    <w:rsid w:val="29D851D4"/>
    <w:rsid w:val="35041DBF"/>
    <w:rsid w:val="373E473E"/>
    <w:rsid w:val="3A603422"/>
    <w:rsid w:val="3B414412"/>
    <w:rsid w:val="4AE05197"/>
    <w:rsid w:val="5F00202F"/>
    <w:rsid w:val="61DF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2D45BEBF"/>
  <w15:docId w15:val="{34785587-0E82-4BB7-9FB5-0A8C1F3B3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5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widowControl w:val="0"/>
      <w:spacing w:after="160" w:line="259" w:lineRule="auto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widowControl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160" w:line="259" w:lineRule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after="160" w:line="259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styleId="ListParagraph">
    <w:name w:val="List Paragraph"/>
    <w:basedOn w:val="Normal"/>
    <w:uiPriority w:val="99"/>
    <w:rsid w:val="00A14115"/>
    <w:pPr>
      <w:widowControl w:val="0"/>
      <w:spacing w:after="160" w:line="259" w:lineRule="auto"/>
      <w:ind w:left="720"/>
      <w:contextualSpacing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3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osinodx/SCcaller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spsc83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rirajlab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vijglab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iosinodx/SCcaller3_PE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</customShpExts>
</s:customData>
</file>

<file path=customXml/itemProps1.xml><?xml version="1.0" encoding="utf-8"?>
<ds:datastoreItem xmlns:ds="http://schemas.openxmlformats.org/officeDocument/2006/customXml" ds:itemID="{614597DE-AE2E-468C-AB85-2529CCBB07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bert Einstein COM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sc</dc:creator>
  <cp:keywords/>
  <dc:description/>
  <cp:lastModifiedBy>Yujue Wang</cp:lastModifiedBy>
  <cp:revision>86</cp:revision>
  <cp:lastPrinted>2021-08-18T20:17:00Z</cp:lastPrinted>
  <dcterms:created xsi:type="dcterms:W3CDTF">2018-07-25T15:35:00Z</dcterms:created>
  <dcterms:modified xsi:type="dcterms:W3CDTF">2022-01-1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